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8277B" w14:textId="77777777" w:rsidR="0034549F" w:rsidRPr="00827855" w:rsidRDefault="0034549F">
      <w:pPr>
        <w:rPr>
          <w:rFonts w:cs="Arial"/>
          <w:sz w:val="22"/>
          <w:szCs w:val="22"/>
        </w:rPr>
      </w:pPr>
    </w:p>
    <w:p w14:paraId="4E5F649D" w14:textId="77777777" w:rsidR="00181FD5" w:rsidRPr="00827855" w:rsidRDefault="00181FD5">
      <w:pPr>
        <w:rPr>
          <w:rFonts w:cs="Arial"/>
          <w:sz w:val="22"/>
          <w:szCs w:val="22"/>
        </w:rPr>
      </w:pPr>
    </w:p>
    <w:p w14:paraId="6D4DDED7" w14:textId="692C05E9" w:rsidR="00123C6B" w:rsidRPr="00827855" w:rsidRDefault="0032310B" w:rsidP="000C096D">
      <w:pPr>
        <w:jc w:val="center"/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 xml:space="preserve">Referral Form for </w:t>
      </w:r>
      <w:r w:rsidR="000C096D">
        <w:rPr>
          <w:rFonts w:cs="Arial"/>
          <w:b/>
          <w:sz w:val="22"/>
          <w:szCs w:val="22"/>
        </w:rPr>
        <w:t xml:space="preserve">National Gender Service, Ireland </w:t>
      </w:r>
    </w:p>
    <w:p w14:paraId="5F6AD4DD" w14:textId="77777777" w:rsidR="0032310B" w:rsidRPr="00827855" w:rsidRDefault="0032310B">
      <w:pPr>
        <w:rPr>
          <w:rFonts w:cs="Arial"/>
          <w:sz w:val="22"/>
          <w:szCs w:val="22"/>
        </w:rPr>
      </w:pPr>
    </w:p>
    <w:p w14:paraId="20751EBE" w14:textId="77777777" w:rsidR="0032310B" w:rsidRPr="00827855" w:rsidRDefault="00F50824" w:rsidP="0032310B">
      <w:pPr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>PLEASE NOTE:</w:t>
      </w:r>
      <w:r w:rsidR="0032310B" w:rsidRPr="00827855">
        <w:rPr>
          <w:rFonts w:cs="Arial"/>
          <w:b/>
          <w:sz w:val="22"/>
          <w:szCs w:val="22"/>
        </w:rPr>
        <w:t xml:space="preserve"> </w:t>
      </w:r>
    </w:p>
    <w:p w14:paraId="6253B663" w14:textId="4158D3D0" w:rsidR="000C096D" w:rsidRDefault="00F50824" w:rsidP="00453625">
      <w:pPr>
        <w:pStyle w:val="ListParagraph0"/>
        <w:numPr>
          <w:ilvl w:val="0"/>
          <w:numId w:val="13"/>
        </w:numPr>
        <w:rPr>
          <w:rFonts w:cs="Arial"/>
          <w:sz w:val="22"/>
          <w:szCs w:val="22"/>
        </w:rPr>
      </w:pPr>
      <w:r w:rsidRPr="00827855">
        <w:rPr>
          <w:rFonts w:cs="Arial"/>
          <w:sz w:val="22"/>
          <w:szCs w:val="22"/>
        </w:rPr>
        <w:t>Please ensure</w:t>
      </w:r>
      <w:r w:rsidR="0010362A" w:rsidRPr="00827855">
        <w:rPr>
          <w:rFonts w:cs="Arial"/>
          <w:sz w:val="22"/>
          <w:szCs w:val="22"/>
        </w:rPr>
        <w:t xml:space="preserve"> that the </w:t>
      </w:r>
      <w:r w:rsidR="00700CFC">
        <w:rPr>
          <w:rFonts w:cs="Arial"/>
          <w:sz w:val="22"/>
          <w:szCs w:val="22"/>
        </w:rPr>
        <w:t xml:space="preserve">contact </w:t>
      </w:r>
      <w:r w:rsidR="0010362A" w:rsidRPr="00827855">
        <w:rPr>
          <w:rFonts w:cs="Arial"/>
          <w:sz w:val="22"/>
          <w:szCs w:val="22"/>
        </w:rPr>
        <w:t xml:space="preserve">information you provide </w:t>
      </w:r>
      <w:r w:rsidR="00123C6B" w:rsidRPr="00827855">
        <w:rPr>
          <w:rFonts w:cs="Arial"/>
          <w:sz w:val="22"/>
          <w:szCs w:val="22"/>
        </w:rPr>
        <w:t xml:space="preserve">is up-to-date and correct. </w:t>
      </w:r>
    </w:p>
    <w:p w14:paraId="6960ECE8" w14:textId="6D355E19" w:rsidR="00700CFC" w:rsidRDefault="000C096D" w:rsidP="00453625">
      <w:pPr>
        <w:pStyle w:val="ListParagraph0"/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your patient changes their address</w:t>
      </w:r>
      <w:r w:rsidR="00700CFC">
        <w:rPr>
          <w:rFonts w:cs="Arial"/>
          <w:sz w:val="22"/>
          <w:szCs w:val="22"/>
        </w:rPr>
        <w:t xml:space="preserve"> or any contact details then</w:t>
      </w:r>
      <w:r>
        <w:rPr>
          <w:rFonts w:cs="Arial"/>
          <w:sz w:val="22"/>
          <w:szCs w:val="22"/>
        </w:rPr>
        <w:t xml:space="preserve"> it is th</w:t>
      </w:r>
      <w:r w:rsidR="00700CFC">
        <w:rPr>
          <w:rFonts w:cs="Arial"/>
          <w:sz w:val="22"/>
          <w:szCs w:val="22"/>
        </w:rPr>
        <w:t>eir responsibility to update us: if they do not then they may not receive an appointment.</w:t>
      </w:r>
    </w:p>
    <w:p w14:paraId="6EC53B7C" w14:textId="31335188" w:rsidR="007274EE" w:rsidRPr="00827855" w:rsidRDefault="007274EE" w:rsidP="00A21579">
      <w:pPr>
        <w:pStyle w:val="ListParagraph0"/>
        <w:numPr>
          <w:ilvl w:val="0"/>
          <w:numId w:val="13"/>
        </w:numPr>
        <w:rPr>
          <w:rFonts w:cs="Arial"/>
          <w:sz w:val="22"/>
          <w:szCs w:val="22"/>
        </w:rPr>
      </w:pPr>
      <w:r w:rsidRPr="00827855">
        <w:rPr>
          <w:rFonts w:cs="Arial"/>
          <w:sz w:val="22"/>
          <w:szCs w:val="22"/>
        </w:rPr>
        <w:t xml:space="preserve">If </w:t>
      </w:r>
      <w:r w:rsidR="00700CFC">
        <w:rPr>
          <w:rFonts w:cs="Arial"/>
          <w:sz w:val="22"/>
          <w:szCs w:val="22"/>
        </w:rPr>
        <w:t>this form is</w:t>
      </w:r>
      <w:r w:rsidRPr="00827855">
        <w:rPr>
          <w:rFonts w:cs="Arial"/>
          <w:sz w:val="22"/>
          <w:szCs w:val="22"/>
        </w:rPr>
        <w:t xml:space="preserve"> not fully completed then the referral cannot be processed.</w:t>
      </w:r>
    </w:p>
    <w:p w14:paraId="29C7D388" w14:textId="77777777" w:rsidR="00700CFC" w:rsidRDefault="0010362A" w:rsidP="00CD78E5">
      <w:pPr>
        <w:pStyle w:val="ListParagraph0"/>
        <w:numPr>
          <w:ilvl w:val="0"/>
          <w:numId w:val="13"/>
        </w:numPr>
        <w:rPr>
          <w:rFonts w:cs="Arial"/>
          <w:sz w:val="22"/>
          <w:szCs w:val="22"/>
        </w:rPr>
      </w:pPr>
      <w:r w:rsidRPr="00CD78E5">
        <w:rPr>
          <w:rFonts w:cs="Arial"/>
          <w:sz w:val="22"/>
          <w:szCs w:val="22"/>
        </w:rPr>
        <w:t xml:space="preserve">This referral form </w:t>
      </w:r>
      <w:r w:rsidR="00CD78E5">
        <w:rPr>
          <w:rFonts w:cs="Arial"/>
          <w:sz w:val="22"/>
          <w:szCs w:val="22"/>
        </w:rPr>
        <w:t>must be completed electronically and then</w:t>
      </w:r>
      <w:r w:rsidR="00453625" w:rsidRPr="00CD78E5">
        <w:rPr>
          <w:rFonts w:cs="Arial"/>
          <w:sz w:val="22"/>
          <w:szCs w:val="22"/>
        </w:rPr>
        <w:t xml:space="preserve"> submit</w:t>
      </w:r>
      <w:r w:rsidR="00CD78E5">
        <w:rPr>
          <w:rFonts w:cs="Arial"/>
          <w:sz w:val="22"/>
          <w:szCs w:val="22"/>
        </w:rPr>
        <w:t>ted</w:t>
      </w:r>
      <w:r w:rsidR="00700CFC">
        <w:rPr>
          <w:rFonts w:cs="Arial"/>
          <w:sz w:val="22"/>
          <w:szCs w:val="22"/>
        </w:rPr>
        <w:t xml:space="preserve"> in one of the three ways:</w:t>
      </w:r>
    </w:p>
    <w:p w14:paraId="7C5C57B4" w14:textId="77777777" w:rsidR="00025383" w:rsidRPr="00025383" w:rsidRDefault="00025383" w:rsidP="00025383">
      <w:pPr>
        <w:pStyle w:val="ListParagraph0"/>
        <w:numPr>
          <w:ilvl w:val="1"/>
          <w:numId w:val="13"/>
        </w:numPr>
        <w:rPr>
          <w:rFonts w:cs="Arial"/>
          <w:sz w:val="21"/>
          <w:szCs w:val="21"/>
        </w:rPr>
      </w:pPr>
      <w:r>
        <w:rPr>
          <w:rFonts w:cs="Arial"/>
          <w:sz w:val="22"/>
          <w:szCs w:val="22"/>
        </w:rPr>
        <w:t xml:space="preserve">Via email to </w:t>
      </w:r>
      <w:hyperlink r:id="rId12" w:history="1">
        <w:r w:rsidRPr="00025383">
          <w:rPr>
            <w:rStyle w:val="Hyperlink"/>
            <w:sz w:val="22"/>
            <w:szCs w:val="22"/>
          </w:rPr>
          <w:t>nationalgenderservice@hse.ie</w:t>
        </w:r>
      </w:hyperlink>
      <w:r w:rsidRPr="00025383">
        <w:rPr>
          <w:sz w:val="22"/>
          <w:szCs w:val="22"/>
        </w:rPr>
        <w:t xml:space="preserve"> </w:t>
      </w:r>
    </w:p>
    <w:p w14:paraId="62D1955B" w14:textId="2A82139A" w:rsidR="00700CFC" w:rsidRDefault="00700CFC" w:rsidP="00700CFC">
      <w:pPr>
        <w:pStyle w:val="ListParagraph0"/>
        <w:numPr>
          <w:ilvl w:val="1"/>
          <w:numId w:val="1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ia </w:t>
      </w:r>
      <w:proofErr w:type="spellStart"/>
      <w:r>
        <w:rPr>
          <w:rFonts w:cs="Arial"/>
          <w:sz w:val="22"/>
          <w:szCs w:val="22"/>
        </w:rPr>
        <w:t>HealthLink</w:t>
      </w:r>
      <w:proofErr w:type="spellEnd"/>
      <w:r>
        <w:rPr>
          <w:rFonts w:cs="Arial"/>
          <w:sz w:val="22"/>
          <w:szCs w:val="22"/>
        </w:rPr>
        <w:t xml:space="preserve"> to Dr Karl Neff, National Gender Service, St Columcille’s Hospital </w:t>
      </w:r>
    </w:p>
    <w:p w14:paraId="6C800725" w14:textId="77777777" w:rsidR="00700CFC" w:rsidRPr="00F35C30" w:rsidRDefault="00700CFC" w:rsidP="00700CFC">
      <w:pPr>
        <w:pStyle w:val="ListParagraph0"/>
        <w:numPr>
          <w:ilvl w:val="1"/>
          <w:numId w:val="13"/>
        </w:numPr>
        <w:rPr>
          <w:rFonts w:cs="Arial"/>
          <w:sz w:val="22"/>
          <w:szCs w:val="22"/>
        </w:rPr>
      </w:pPr>
      <w:r w:rsidRPr="00F35C30">
        <w:rPr>
          <w:sz w:val="22"/>
          <w:szCs w:val="22"/>
        </w:rPr>
        <w:t>By post to:</w:t>
      </w:r>
    </w:p>
    <w:p w14:paraId="1EB07B13" w14:textId="77777777" w:rsidR="00700CFC" w:rsidRPr="00F35C30" w:rsidRDefault="00700CFC" w:rsidP="00700CFC">
      <w:pPr>
        <w:pStyle w:val="ListParagraph0"/>
        <w:ind w:left="2160"/>
        <w:rPr>
          <w:rFonts w:cs="Arial"/>
          <w:sz w:val="22"/>
          <w:szCs w:val="22"/>
        </w:rPr>
      </w:pPr>
      <w:r w:rsidRPr="00F35C30">
        <w:rPr>
          <w:sz w:val="22"/>
          <w:szCs w:val="22"/>
        </w:rPr>
        <w:t>Dr Karl Neff</w:t>
      </w:r>
    </w:p>
    <w:p w14:paraId="1F87E5E8" w14:textId="69BA4972" w:rsidR="007E01C0" w:rsidRPr="00F35C30" w:rsidRDefault="00700CFC" w:rsidP="00700CFC">
      <w:pPr>
        <w:pStyle w:val="ListParagraph0"/>
        <w:ind w:left="2160"/>
        <w:rPr>
          <w:rFonts w:cs="Arial"/>
          <w:sz w:val="22"/>
          <w:szCs w:val="22"/>
        </w:rPr>
      </w:pPr>
      <w:r w:rsidRPr="00F35C30">
        <w:rPr>
          <w:sz w:val="22"/>
          <w:szCs w:val="22"/>
        </w:rPr>
        <w:t xml:space="preserve">National Gender Service </w:t>
      </w:r>
      <w:r w:rsidR="00CD78E5" w:rsidRPr="00F35C30">
        <w:rPr>
          <w:sz w:val="22"/>
          <w:szCs w:val="22"/>
        </w:rPr>
        <w:t xml:space="preserve"> </w:t>
      </w:r>
    </w:p>
    <w:p w14:paraId="5B36C2BA" w14:textId="14BB92A3" w:rsidR="00700CFC" w:rsidRPr="00F35C30" w:rsidRDefault="00700CFC" w:rsidP="00700CFC">
      <w:pPr>
        <w:pStyle w:val="ListParagraph0"/>
        <w:ind w:left="2160"/>
        <w:rPr>
          <w:rFonts w:cs="Arial"/>
          <w:sz w:val="22"/>
          <w:szCs w:val="22"/>
        </w:rPr>
      </w:pPr>
      <w:r w:rsidRPr="00F35C30">
        <w:rPr>
          <w:sz w:val="22"/>
          <w:szCs w:val="22"/>
        </w:rPr>
        <w:t>St Columcille’s Hospital</w:t>
      </w:r>
    </w:p>
    <w:p w14:paraId="3FEA25DE" w14:textId="2CD7DE6D" w:rsidR="00700CFC" w:rsidRPr="00F35C30" w:rsidRDefault="00700CFC" w:rsidP="00700CFC">
      <w:pPr>
        <w:pStyle w:val="ListParagraph0"/>
        <w:ind w:left="2160"/>
        <w:rPr>
          <w:rFonts w:cs="Arial"/>
          <w:sz w:val="22"/>
          <w:szCs w:val="22"/>
        </w:rPr>
      </w:pPr>
      <w:r w:rsidRPr="00F35C30">
        <w:rPr>
          <w:sz w:val="22"/>
          <w:szCs w:val="22"/>
        </w:rPr>
        <w:t>Loughlinstown</w:t>
      </w:r>
    </w:p>
    <w:p w14:paraId="7AF53AA6" w14:textId="00B5F41F" w:rsidR="00700CFC" w:rsidRPr="00F35C30" w:rsidRDefault="00700CFC" w:rsidP="00700CFC">
      <w:pPr>
        <w:pStyle w:val="ListParagraph0"/>
        <w:ind w:left="2160"/>
        <w:rPr>
          <w:rFonts w:cs="Arial"/>
          <w:sz w:val="22"/>
          <w:szCs w:val="22"/>
        </w:rPr>
      </w:pPr>
      <w:r w:rsidRPr="00F35C30">
        <w:rPr>
          <w:sz w:val="22"/>
          <w:szCs w:val="22"/>
        </w:rPr>
        <w:t>Co Dublin</w:t>
      </w:r>
    </w:p>
    <w:p w14:paraId="707CD9A1" w14:textId="5F62FBD6" w:rsidR="00700CFC" w:rsidRPr="00F35C30" w:rsidRDefault="00700CFC" w:rsidP="00700CFC">
      <w:pPr>
        <w:pStyle w:val="ListParagraph0"/>
        <w:ind w:left="2160"/>
        <w:rPr>
          <w:rStyle w:val="Hyperlink"/>
          <w:rFonts w:cs="Arial"/>
          <w:color w:val="auto"/>
          <w:sz w:val="22"/>
          <w:szCs w:val="22"/>
          <w:u w:val="none"/>
        </w:rPr>
      </w:pPr>
      <w:r w:rsidRPr="00F35C30">
        <w:rPr>
          <w:sz w:val="22"/>
          <w:szCs w:val="22"/>
        </w:rPr>
        <w:t>D18 E365</w:t>
      </w:r>
    </w:p>
    <w:p w14:paraId="3B8BB173" w14:textId="3E10EB8F" w:rsidR="00123C6B" w:rsidRPr="00827855" w:rsidRDefault="00123C6B" w:rsidP="00123C6B">
      <w:pPr>
        <w:pStyle w:val="ListParagraph0"/>
        <w:numPr>
          <w:ilvl w:val="0"/>
          <w:numId w:val="13"/>
        </w:numPr>
        <w:rPr>
          <w:rFonts w:cs="Arial"/>
          <w:sz w:val="22"/>
          <w:szCs w:val="22"/>
        </w:rPr>
      </w:pPr>
      <w:r w:rsidRPr="00827855">
        <w:rPr>
          <w:rFonts w:cs="Arial"/>
          <w:sz w:val="22"/>
          <w:szCs w:val="22"/>
        </w:rPr>
        <w:t xml:space="preserve">More information about the service can be found on the following webpage: </w:t>
      </w:r>
      <w:hyperlink r:id="rId13" w:history="1">
        <w:r w:rsidR="000C096D" w:rsidRPr="00025383">
          <w:rPr>
            <w:rStyle w:val="Hyperlink"/>
            <w:sz w:val="22"/>
            <w:szCs w:val="22"/>
          </w:rPr>
          <w:t>www.nationalgenderserviceireland.com</w:t>
        </w:r>
      </w:hyperlink>
      <w:r w:rsidR="000C096D" w:rsidRPr="00025383">
        <w:rPr>
          <w:sz w:val="22"/>
          <w:szCs w:val="22"/>
        </w:rPr>
        <w:t xml:space="preserve"> </w:t>
      </w:r>
    </w:p>
    <w:p w14:paraId="79235D25" w14:textId="77777777" w:rsidR="00F50824" w:rsidRPr="00827855" w:rsidRDefault="00F50824" w:rsidP="00F50824">
      <w:pPr>
        <w:jc w:val="center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5604"/>
      </w:tblGrid>
      <w:tr w:rsidR="0032310B" w:rsidRPr="00827855" w14:paraId="186399C2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5CB94282" w14:textId="0E7ADD3A"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Date of referral</w:t>
            </w:r>
          </w:p>
        </w:tc>
        <w:tc>
          <w:tcPr>
            <w:tcW w:w="5670" w:type="dxa"/>
            <w:vAlign w:val="center"/>
          </w:tcPr>
          <w:p w14:paraId="4A396EFC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523415C5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400E63A5" w14:textId="0303E6D1"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 xml:space="preserve">Patient’s </w:t>
            </w:r>
            <w:r w:rsidR="001B6327">
              <w:rPr>
                <w:rFonts w:cs="Arial"/>
                <w:b/>
                <w:sz w:val="22"/>
                <w:szCs w:val="22"/>
              </w:rPr>
              <w:t xml:space="preserve">legal </w:t>
            </w:r>
            <w:r w:rsidRPr="00827855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5670" w:type="dxa"/>
            <w:vAlign w:val="center"/>
          </w:tcPr>
          <w:p w14:paraId="03118551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4D122257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3333F9E4" w14:textId="6DFB62BF" w:rsidR="0032310B" w:rsidRPr="00827855" w:rsidRDefault="0032310B" w:rsidP="00DA54F5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 xml:space="preserve">Preferred name </w:t>
            </w:r>
            <w:r w:rsidR="00DA54F5">
              <w:rPr>
                <w:rFonts w:cs="Arial"/>
                <w:b/>
                <w:sz w:val="22"/>
                <w:szCs w:val="22"/>
              </w:rPr>
              <w:t>(if different from above)</w:t>
            </w:r>
          </w:p>
        </w:tc>
        <w:tc>
          <w:tcPr>
            <w:tcW w:w="5670" w:type="dxa"/>
            <w:vAlign w:val="center"/>
          </w:tcPr>
          <w:p w14:paraId="6C0669B4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DA54F5" w:rsidRPr="00827855" w14:paraId="3343D605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26CA606A" w14:textId="32CA9351" w:rsidR="00DA54F5" w:rsidRPr="00827855" w:rsidRDefault="00DA54F5" w:rsidP="007274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ferred pronouns</w:t>
            </w:r>
          </w:p>
        </w:tc>
        <w:tc>
          <w:tcPr>
            <w:tcW w:w="5670" w:type="dxa"/>
            <w:vAlign w:val="center"/>
          </w:tcPr>
          <w:p w14:paraId="3CE188A4" w14:textId="77777777" w:rsidR="00DA54F5" w:rsidRPr="00827855" w:rsidRDefault="00DA54F5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69E4A898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4BBC3880" w14:textId="77777777"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0ED058A0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45F45A76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0C021E30" w14:textId="77777777" w:rsidR="0032310B" w:rsidRPr="00827855" w:rsidRDefault="00BA5AA5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atient’s a</w:t>
            </w:r>
            <w:r w:rsidR="0032310B" w:rsidRPr="00827855">
              <w:rPr>
                <w:rFonts w:cs="Arial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14:paraId="484CD0D5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5A8C93E3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4A3F4DF6" w14:textId="77777777"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referred telephone number</w:t>
            </w:r>
          </w:p>
        </w:tc>
        <w:tc>
          <w:tcPr>
            <w:tcW w:w="5670" w:type="dxa"/>
            <w:vAlign w:val="center"/>
          </w:tcPr>
          <w:p w14:paraId="799EC230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1B6327" w:rsidRPr="00827855" w14:paraId="6ACA3F06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752A04CB" w14:textId="19DC6847" w:rsidR="001B6327" w:rsidRPr="00827855" w:rsidRDefault="001B6327" w:rsidP="007274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ow long has patient been known to you?</w:t>
            </w:r>
          </w:p>
        </w:tc>
        <w:tc>
          <w:tcPr>
            <w:tcW w:w="5670" w:type="dxa"/>
            <w:vAlign w:val="center"/>
          </w:tcPr>
          <w:p w14:paraId="6806DFF2" w14:textId="77777777" w:rsidR="001B6327" w:rsidRPr="00827855" w:rsidRDefault="001B6327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703E394E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5E124D65" w14:textId="2DF0BCF9" w:rsidR="0032310B" w:rsidRPr="00827855" w:rsidRDefault="001B6327" w:rsidP="007274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ender</w:t>
            </w:r>
            <w:r w:rsidR="0032310B" w:rsidRPr="00827855">
              <w:rPr>
                <w:rFonts w:cs="Arial"/>
                <w:b/>
                <w:sz w:val="22"/>
                <w:szCs w:val="22"/>
              </w:rPr>
              <w:t xml:space="preserve"> assigned at birth: Male or Female</w:t>
            </w:r>
          </w:p>
        </w:tc>
        <w:tc>
          <w:tcPr>
            <w:tcW w:w="5670" w:type="dxa"/>
            <w:vAlign w:val="center"/>
          </w:tcPr>
          <w:p w14:paraId="7F300509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7274EE" w:rsidRPr="00827855" w14:paraId="419CE9DF" w14:textId="77777777" w:rsidTr="00261D53">
        <w:trPr>
          <w:trHeight w:val="39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1E295C1A" w14:textId="77777777" w:rsidR="007274EE" w:rsidRPr="00827855" w:rsidRDefault="007274EE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Name of registered GP</w:t>
            </w:r>
          </w:p>
        </w:tc>
        <w:tc>
          <w:tcPr>
            <w:tcW w:w="5670" w:type="dxa"/>
            <w:vAlign w:val="center"/>
          </w:tcPr>
          <w:p w14:paraId="33BF012D" w14:textId="77777777" w:rsidR="007274EE" w:rsidRPr="00827855" w:rsidRDefault="007274EE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261D53" w:rsidRPr="00827855" w14:paraId="6333699F" w14:textId="77777777" w:rsidTr="00261D53">
        <w:trPr>
          <w:trHeight w:val="397"/>
        </w:trPr>
        <w:tc>
          <w:tcPr>
            <w:tcW w:w="4644" w:type="dxa"/>
            <w:tcBorders>
              <w:bottom w:val="nil"/>
            </w:tcBorders>
            <w:vAlign w:val="center"/>
          </w:tcPr>
          <w:p w14:paraId="3BC4F7A3" w14:textId="77777777" w:rsidR="00261D53" w:rsidRPr="00827855" w:rsidRDefault="00261D53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GP contact details</w:t>
            </w:r>
          </w:p>
        </w:tc>
        <w:tc>
          <w:tcPr>
            <w:tcW w:w="5670" w:type="dxa"/>
            <w:vMerge w:val="restart"/>
          </w:tcPr>
          <w:p w14:paraId="777F2D8D" w14:textId="59B4F090" w:rsidR="001B6327" w:rsidRDefault="001B6327" w:rsidP="00261D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RN:</w:t>
            </w:r>
          </w:p>
          <w:p w14:paraId="0D7DB442" w14:textId="77777777" w:rsidR="001B6327" w:rsidRDefault="001B6327" w:rsidP="00261D53">
            <w:pPr>
              <w:rPr>
                <w:rFonts w:cs="Arial"/>
                <w:sz w:val="22"/>
                <w:szCs w:val="22"/>
              </w:rPr>
            </w:pPr>
          </w:p>
          <w:p w14:paraId="0E5D0A13" w14:textId="578F612A" w:rsidR="00261D53" w:rsidRPr="00827855" w:rsidRDefault="001B6327" w:rsidP="00261D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ctice a</w:t>
            </w:r>
            <w:r w:rsidR="00261D53" w:rsidRPr="00827855">
              <w:rPr>
                <w:rFonts w:cs="Arial"/>
                <w:sz w:val="22"/>
                <w:szCs w:val="22"/>
              </w:rPr>
              <w:t>ddress:</w:t>
            </w:r>
          </w:p>
          <w:p w14:paraId="225836EC" w14:textId="77777777" w:rsidR="00261D53" w:rsidRDefault="00261D53" w:rsidP="00261D53">
            <w:pPr>
              <w:rPr>
                <w:rFonts w:cs="Arial"/>
                <w:sz w:val="22"/>
                <w:szCs w:val="22"/>
              </w:rPr>
            </w:pPr>
          </w:p>
          <w:p w14:paraId="2410A29D" w14:textId="2A7909B1" w:rsidR="00261D53" w:rsidRDefault="00261D53" w:rsidP="00261D53">
            <w:pPr>
              <w:rPr>
                <w:rFonts w:cs="Arial"/>
                <w:sz w:val="22"/>
                <w:szCs w:val="22"/>
              </w:rPr>
            </w:pPr>
          </w:p>
          <w:p w14:paraId="00758A3F" w14:textId="77777777" w:rsidR="001B6327" w:rsidRPr="00827855" w:rsidRDefault="001B6327" w:rsidP="00261D53">
            <w:pPr>
              <w:rPr>
                <w:rFonts w:cs="Arial"/>
                <w:sz w:val="22"/>
                <w:szCs w:val="22"/>
              </w:rPr>
            </w:pPr>
          </w:p>
          <w:p w14:paraId="2D3B1AF5" w14:textId="77777777" w:rsidR="00827855" w:rsidRDefault="00827855" w:rsidP="00261D53">
            <w:pPr>
              <w:rPr>
                <w:rFonts w:cs="Arial"/>
                <w:sz w:val="22"/>
                <w:szCs w:val="22"/>
              </w:rPr>
            </w:pPr>
          </w:p>
          <w:p w14:paraId="4F860324" w14:textId="77777777" w:rsidR="00DC37FC" w:rsidRPr="00827855" w:rsidRDefault="00261D53" w:rsidP="00261D53">
            <w:pPr>
              <w:rPr>
                <w:rFonts w:cs="Arial"/>
                <w:sz w:val="22"/>
                <w:szCs w:val="22"/>
              </w:rPr>
            </w:pPr>
            <w:r w:rsidRPr="00827855">
              <w:rPr>
                <w:rFonts w:cs="Arial"/>
                <w:sz w:val="22"/>
                <w:szCs w:val="22"/>
              </w:rPr>
              <w:t>Telephone:</w:t>
            </w:r>
          </w:p>
        </w:tc>
      </w:tr>
      <w:tr w:rsidR="00261D53" w:rsidRPr="00827855" w14:paraId="1964E685" w14:textId="77777777" w:rsidTr="00261D53">
        <w:trPr>
          <w:trHeight w:val="1102"/>
        </w:trPr>
        <w:tc>
          <w:tcPr>
            <w:tcW w:w="4644" w:type="dxa"/>
            <w:tcBorders>
              <w:top w:val="nil"/>
            </w:tcBorders>
            <w:vAlign w:val="center"/>
          </w:tcPr>
          <w:p w14:paraId="4667E808" w14:textId="77777777" w:rsidR="00261D53" w:rsidRPr="00827855" w:rsidRDefault="00261D53" w:rsidP="007274E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vMerge/>
            <w:vAlign w:val="center"/>
          </w:tcPr>
          <w:p w14:paraId="1B3D4AA2" w14:textId="77777777" w:rsidR="00261D53" w:rsidRPr="00827855" w:rsidRDefault="00261D53" w:rsidP="007274E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EEC4299" w14:textId="77777777" w:rsidR="0032310B" w:rsidRPr="00827855" w:rsidRDefault="0032310B" w:rsidP="00F50824">
      <w:pPr>
        <w:jc w:val="center"/>
        <w:rPr>
          <w:rFonts w:cs="Arial"/>
          <w:sz w:val="22"/>
          <w:szCs w:val="22"/>
        </w:rPr>
      </w:pPr>
    </w:p>
    <w:p w14:paraId="58C3CFF5" w14:textId="0950EEB6" w:rsidR="0032310B" w:rsidRPr="00827855" w:rsidRDefault="001B6327" w:rsidP="00123C6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ason</w:t>
      </w:r>
      <w:r w:rsidR="00F50824" w:rsidRPr="00827855">
        <w:rPr>
          <w:rFonts w:cs="Arial"/>
          <w:b/>
          <w:sz w:val="22"/>
          <w:szCs w:val="22"/>
        </w:rPr>
        <w:t xml:space="preserve"> for referral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1"/>
      </w:tblGrid>
      <w:tr w:rsidR="00F50824" w:rsidRPr="00827855" w14:paraId="50183BAB" w14:textId="77777777" w:rsidTr="00F35C30">
        <w:trPr>
          <w:trHeight w:val="1266"/>
        </w:trPr>
        <w:tc>
          <w:tcPr>
            <w:tcW w:w="10348" w:type="dxa"/>
          </w:tcPr>
          <w:p w14:paraId="6B0DC4D1" w14:textId="77777777"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 </w:t>
            </w:r>
          </w:p>
          <w:p w14:paraId="0A446577" w14:textId="77777777"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14:paraId="7CF52A1E" w14:textId="77777777"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14:paraId="5FFBB6D4" w14:textId="77777777" w:rsidR="00385395" w:rsidRDefault="00385395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A30CC42" w14:textId="3A997BFB" w:rsidR="00700CFC" w:rsidRPr="001B6327" w:rsidRDefault="00C678FC" w:rsidP="00C678FC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1B6327">
              <w:rPr>
                <w:rFonts w:ascii="Arial" w:hAnsi="Arial" w:cs="Arial"/>
                <w:b/>
                <w:bCs/>
              </w:rPr>
              <w:t>Has there been any previous input from a Gender service</w:t>
            </w:r>
            <w:r w:rsidR="001B6327" w:rsidRPr="001B6327">
              <w:rPr>
                <w:rFonts w:ascii="Arial" w:hAnsi="Arial" w:cs="Arial"/>
                <w:b/>
                <w:bCs/>
              </w:rPr>
              <w:t xml:space="preserve"> already</w:t>
            </w:r>
            <w:r w:rsidRPr="001B6327">
              <w:rPr>
                <w:rFonts w:ascii="Arial" w:hAnsi="Arial" w:cs="Arial"/>
                <w:b/>
                <w:bCs/>
              </w:rPr>
              <w:t>? Yes</w:t>
            </w:r>
            <w:r w:rsidR="001B632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600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1B6327">
              <w:rPr>
                <w:rFonts w:ascii="Arial" w:hAnsi="Arial" w:cs="Arial"/>
                <w:b/>
                <w:bCs/>
              </w:rPr>
              <w:t xml:space="preserve"> / No</w:t>
            </w:r>
            <w:r w:rsidR="001B632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2121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7D25" w:rsidRPr="001B632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6442A52" w14:textId="0B294635" w:rsidR="00C678FC" w:rsidRPr="00827855" w:rsidRDefault="00697D25" w:rsidP="00C678FC">
            <w:pPr>
              <w:pStyle w:val="NoSpacing"/>
              <w:jc w:val="both"/>
              <w:rPr>
                <w:rFonts w:ascii="Arial" w:hAnsi="Arial" w:cs="Arial"/>
              </w:rPr>
            </w:pPr>
            <w:r w:rsidRPr="001B6327">
              <w:rPr>
                <w:rFonts w:ascii="Arial" w:hAnsi="Arial" w:cs="Arial"/>
                <w:b/>
                <w:bCs/>
              </w:rPr>
              <w:t>If ‘Yes’, please provide any documentation</w:t>
            </w:r>
            <w:r w:rsidR="00DA54F5" w:rsidRPr="001B6327">
              <w:rPr>
                <w:rFonts w:ascii="Arial" w:hAnsi="Arial" w:cs="Arial"/>
                <w:b/>
                <w:bCs/>
              </w:rPr>
              <w:t xml:space="preserve"> from this service that you have on record</w:t>
            </w:r>
            <w:r w:rsidRPr="001B6327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61ADC545" w14:textId="77777777" w:rsidR="000C096D" w:rsidRDefault="000C096D" w:rsidP="008648E0">
      <w:pPr>
        <w:pStyle w:val="NoSpacing"/>
        <w:rPr>
          <w:rFonts w:ascii="Arial" w:hAnsi="Arial" w:cs="Arial"/>
          <w:b/>
        </w:rPr>
      </w:pPr>
    </w:p>
    <w:p w14:paraId="3B56EC36" w14:textId="2A9D38CD" w:rsidR="009435CE" w:rsidRDefault="00245973" w:rsidP="0024597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</w:t>
      </w:r>
      <w:r w:rsidR="009435CE">
        <w:rPr>
          <w:rFonts w:ascii="Arial" w:hAnsi="Arial" w:cs="Arial"/>
          <w:b/>
        </w:rPr>
        <w:t xml:space="preserve">Social </w:t>
      </w:r>
      <w:r w:rsidR="00700CFC">
        <w:rPr>
          <w:rFonts w:ascii="Arial" w:hAnsi="Arial" w:cs="Arial"/>
          <w:b/>
        </w:rPr>
        <w:t xml:space="preserve">Transition </w:t>
      </w:r>
    </w:p>
    <w:p w14:paraId="48BE6B99" w14:textId="4C32970F" w:rsidR="009435CE" w:rsidRDefault="009435CE" w:rsidP="009435CE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10390" w:type="dxa"/>
        <w:tblInd w:w="-34" w:type="dxa"/>
        <w:tblLook w:val="04A0" w:firstRow="1" w:lastRow="0" w:firstColumn="1" w:lastColumn="0" w:noHBand="0" w:noVBand="1"/>
      </w:tblPr>
      <w:tblGrid>
        <w:gridCol w:w="4098"/>
        <w:gridCol w:w="709"/>
        <w:gridCol w:w="708"/>
        <w:gridCol w:w="4875"/>
      </w:tblGrid>
      <w:tr w:rsidR="00245973" w14:paraId="4D49AC58" w14:textId="4F4C4C2B" w:rsidTr="00025383">
        <w:trPr>
          <w:trHeight w:val="327"/>
        </w:trPr>
        <w:tc>
          <w:tcPr>
            <w:tcW w:w="4098" w:type="dxa"/>
          </w:tcPr>
          <w:p w14:paraId="3817009E" w14:textId="7742AA10" w:rsidR="00245973" w:rsidRDefault="00245973" w:rsidP="00700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09" w:type="dxa"/>
          </w:tcPr>
          <w:p w14:paraId="657F836A" w14:textId="7F100306" w:rsidR="00245973" w:rsidRDefault="00245973" w:rsidP="00700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8" w:type="dxa"/>
          </w:tcPr>
          <w:p w14:paraId="67E1676D" w14:textId="4FF622DD" w:rsidR="00245973" w:rsidRDefault="00245973" w:rsidP="00700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75" w:type="dxa"/>
          </w:tcPr>
          <w:p w14:paraId="3D12E763" w14:textId="7648F323" w:rsidR="00245973" w:rsidRDefault="00245973" w:rsidP="00700CF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8F0D15" w14:paraId="0CB78554" w14:textId="1755A0B4" w:rsidTr="00025383">
        <w:trPr>
          <w:trHeight w:val="826"/>
        </w:trPr>
        <w:tc>
          <w:tcPr>
            <w:tcW w:w="4098" w:type="dxa"/>
          </w:tcPr>
          <w:p w14:paraId="1E658D74" w14:textId="18F3DB06" w:rsidR="008F0D15" w:rsidRPr="00245973" w:rsidRDefault="008F0D15" w:rsidP="008F0D1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 the individual told anyone else about their gender identity?</w:t>
            </w:r>
          </w:p>
        </w:tc>
        <w:tc>
          <w:tcPr>
            <w:tcW w:w="709" w:type="dxa"/>
          </w:tcPr>
          <w:p w14:paraId="38F05AAE" w14:textId="1DAEF6C3" w:rsidR="008F0D15" w:rsidRDefault="00A44435" w:rsidP="008F0D15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1656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77D3A03F" w14:textId="35B6B58D" w:rsidR="008F0D15" w:rsidRDefault="00A44435" w:rsidP="008F0D15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8454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875" w:type="dxa"/>
          </w:tcPr>
          <w:p w14:paraId="4B02E8AA" w14:textId="60F08C90" w:rsidR="008F0D15" w:rsidRPr="00760ECC" w:rsidRDefault="008F0D15" w:rsidP="008F0D15">
            <w:pPr>
              <w:pStyle w:val="NoSpacing"/>
              <w:rPr>
                <w:rFonts w:ascii="Arial" w:hAnsi="Arial" w:cs="Arial"/>
                <w:bCs/>
              </w:rPr>
            </w:pPr>
            <w:r w:rsidRPr="00760ECC">
              <w:rPr>
                <w:rFonts w:ascii="Arial" w:hAnsi="Arial" w:cs="Arial"/>
                <w:bCs/>
              </w:rPr>
              <w:t>If yes, who?</w:t>
            </w:r>
          </w:p>
        </w:tc>
      </w:tr>
      <w:tr w:rsidR="00E24972" w14:paraId="69C6CA65" w14:textId="77777777" w:rsidTr="00025383">
        <w:trPr>
          <w:trHeight w:val="826"/>
        </w:trPr>
        <w:tc>
          <w:tcPr>
            <w:tcW w:w="4098" w:type="dxa"/>
          </w:tcPr>
          <w:p w14:paraId="5CABBEE2" w14:textId="3138E536" w:rsidR="00E24972" w:rsidRDefault="00E24972" w:rsidP="008F0D1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as the patient </w:t>
            </w:r>
            <w:r w:rsidR="001B6327">
              <w:rPr>
                <w:rFonts w:ascii="Arial" w:hAnsi="Arial" w:cs="Arial"/>
                <w:bCs/>
              </w:rPr>
              <w:t xml:space="preserve">legally </w:t>
            </w:r>
            <w:r>
              <w:rPr>
                <w:rFonts w:ascii="Arial" w:hAnsi="Arial" w:cs="Arial"/>
                <w:bCs/>
              </w:rPr>
              <w:t xml:space="preserve">changed their name or </w:t>
            </w:r>
            <w:r w:rsidR="001B6327">
              <w:rPr>
                <w:rFonts w:ascii="Arial" w:hAnsi="Arial" w:cs="Arial"/>
                <w:bCs/>
              </w:rPr>
              <w:t xml:space="preserve">gender marker </w:t>
            </w:r>
            <w:r>
              <w:rPr>
                <w:rFonts w:ascii="Arial" w:hAnsi="Arial" w:cs="Arial"/>
                <w:bCs/>
              </w:rPr>
              <w:t>documents</w:t>
            </w:r>
            <w:r w:rsidRPr="00245973">
              <w:rPr>
                <w:rFonts w:ascii="Arial" w:hAnsi="Arial" w:cs="Arial"/>
                <w:bCs/>
              </w:rPr>
              <w:t>?</w:t>
            </w:r>
          </w:p>
        </w:tc>
        <w:tc>
          <w:tcPr>
            <w:tcW w:w="709" w:type="dxa"/>
          </w:tcPr>
          <w:p w14:paraId="43C6D5FE" w14:textId="2F5C3B8C" w:rsidR="00E24972" w:rsidRDefault="00A44435" w:rsidP="008F0D15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24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E0C4EB6" w14:textId="197D363B" w:rsidR="00E24972" w:rsidRDefault="00A44435" w:rsidP="008F0D15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327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875" w:type="dxa"/>
          </w:tcPr>
          <w:p w14:paraId="02AC1BE5" w14:textId="42002E86" w:rsidR="00E24972" w:rsidRDefault="00E24972" w:rsidP="008F0D15">
            <w:pPr>
              <w:pStyle w:val="NoSpacing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yes, then how?</w:t>
            </w:r>
          </w:p>
          <w:p w14:paraId="497CE84E" w14:textId="13AA2A64" w:rsidR="00E24972" w:rsidRDefault="00A44435" w:rsidP="008F0D15">
            <w:pPr>
              <w:pStyle w:val="NoSpacing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51958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3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972">
              <w:rPr>
                <w:rFonts w:ascii="Arial" w:hAnsi="Arial" w:cs="Arial"/>
                <w:bCs/>
              </w:rPr>
              <w:t xml:space="preserve"> Gender Recognition Certificate</w:t>
            </w:r>
          </w:p>
          <w:p w14:paraId="1A2A1624" w14:textId="3976A12C" w:rsidR="00E24972" w:rsidRDefault="00A44435" w:rsidP="008F0D15">
            <w:pPr>
              <w:pStyle w:val="NoSpacing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80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972">
              <w:rPr>
                <w:rFonts w:ascii="Arial" w:hAnsi="Arial" w:cs="Arial"/>
                <w:bCs/>
              </w:rPr>
              <w:t xml:space="preserve"> Deed poll</w:t>
            </w:r>
          </w:p>
          <w:p w14:paraId="793462FF" w14:textId="392E2362" w:rsidR="00E24972" w:rsidRPr="00760ECC" w:rsidRDefault="00A44435" w:rsidP="008F0D15">
            <w:pPr>
              <w:pStyle w:val="NoSpacing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12472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97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4972">
              <w:rPr>
                <w:rFonts w:ascii="Arial" w:hAnsi="Arial" w:cs="Arial"/>
                <w:bCs/>
              </w:rPr>
              <w:t xml:space="preserve"> Other</w:t>
            </w:r>
          </w:p>
        </w:tc>
      </w:tr>
    </w:tbl>
    <w:p w14:paraId="1C059682" w14:textId="77777777" w:rsidR="00E24972" w:rsidRDefault="00E24972" w:rsidP="00245973">
      <w:pPr>
        <w:pStyle w:val="NoSpacing"/>
        <w:rPr>
          <w:rFonts w:ascii="Arial" w:hAnsi="Arial" w:cs="Arial"/>
          <w:b/>
        </w:rPr>
      </w:pPr>
    </w:p>
    <w:p w14:paraId="4833C93C" w14:textId="41D3BAEF" w:rsidR="00245973" w:rsidRDefault="00245973" w:rsidP="0024597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Accommodation </w:t>
      </w:r>
    </w:p>
    <w:p w14:paraId="72B73099" w14:textId="6919283D" w:rsidR="00245973" w:rsidRDefault="00245973" w:rsidP="00245973">
      <w:pPr>
        <w:pStyle w:val="NoSpacing"/>
        <w:rPr>
          <w:rFonts w:ascii="Arial" w:hAnsi="Arial" w:cs="Arial"/>
          <w:b/>
        </w:rPr>
      </w:pPr>
    </w:p>
    <w:p w14:paraId="1D6BCC2D" w14:textId="148912B0" w:rsidR="00E24972" w:rsidRDefault="00245973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 w:rsidRPr="00245973">
        <w:rPr>
          <w:rFonts w:ascii="Arial" w:hAnsi="Arial" w:cs="Arial"/>
          <w:bCs/>
        </w:rPr>
        <w:t>Please provide som</w:t>
      </w:r>
      <w:r w:rsidR="00E24972">
        <w:rPr>
          <w:rFonts w:ascii="Arial" w:hAnsi="Arial" w:cs="Arial"/>
          <w:bCs/>
        </w:rPr>
        <w:t>e information on the individual’s</w:t>
      </w:r>
      <w:r w:rsidRPr="00245973">
        <w:rPr>
          <w:rFonts w:ascii="Arial" w:hAnsi="Arial" w:cs="Arial"/>
          <w:bCs/>
        </w:rPr>
        <w:t xml:space="preserve"> accommodation </w:t>
      </w:r>
      <w:r>
        <w:rPr>
          <w:rFonts w:ascii="Arial" w:hAnsi="Arial" w:cs="Arial"/>
          <w:bCs/>
        </w:rPr>
        <w:t xml:space="preserve">situation. </w:t>
      </w:r>
      <w:r w:rsidR="001B6327">
        <w:rPr>
          <w:rFonts w:ascii="Arial" w:hAnsi="Arial" w:cs="Arial"/>
          <w:bCs/>
        </w:rPr>
        <w:t>Please consider housing safety and security for referee.</w:t>
      </w:r>
    </w:p>
    <w:p w14:paraId="577221C3" w14:textId="77777777" w:rsidR="00E24972" w:rsidRDefault="00E24972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14:paraId="4B8490BF" w14:textId="1F3866B3" w:rsidR="00E24972" w:rsidRDefault="00A44435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878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Lives alone in own home</w:t>
      </w:r>
    </w:p>
    <w:p w14:paraId="7E29610E" w14:textId="4C1C6D45" w:rsidR="00E24972" w:rsidRDefault="00A44435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9664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Live with others in own home</w:t>
      </w:r>
    </w:p>
    <w:p w14:paraId="7998BC44" w14:textId="77DEF3FE" w:rsidR="00E24972" w:rsidRDefault="00A44435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75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Lives with parents in </w:t>
      </w:r>
      <w:proofErr w:type="spellStart"/>
      <w:r w:rsidR="00E24972">
        <w:rPr>
          <w:rFonts w:ascii="Arial" w:hAnsi="Arial" w:cs="Arial"/>
        </w:rPr>
        <w:t>parents</w:t>
      </w:r>
      <w:proofErr w:type="spellEnd"/>
      <w:r w:rsidR="00E24972">
        <w:rPr>
          <w:rFonts w:ascii="Arial" w:hAnsi="Arial" w:cs="Arial"/>
        </w:rPr>
        <w:t xml:space="preserve"> home</w:t>
      </w:r>
    </w:p>
    <w:p w14:paraId="0AFCCC5B" w14:textId="2BBB4E9F" w:rsidR="00E24972" w:rsidRDefault="00A44435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083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Live alone in rented accommodation</w:t>
      </w:r>
    </w:p>
    <w:p w14:paraId="29DA033F" w14:textId="22AA6675" w:rsidR="00E24972" w:rsidRDefault="00A44435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273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Lives with others in rented accommodation </w:t>
      </w:r>
    </w:p>
    <w:p w14:paraId="73E7843A" w14:textId="10EF9D68" w:rsidR="001B6327" w:rsidRDefault="00A44435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24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Other (please specify)</w:t>
      </w:r>
    </w:p>
    <w:p w14:paraId="5376636A" w14:textId="77777777" w:rsidR="001B6327" w:rsidRPr="001B6327" w:rsidRDefault="001B6327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F34638D" w14:textId="77777777" w:rsidR="00245973" w:rsidRDefault="00245973" w:rsidP="00245973">
      <w:pPr>
        <w:pStyle w:val="NoSpacing"/>
        <w:rPr>
          <w:rFonts w:ascii="Arial" w:hAnsi="Arial" w:cs="Arial"/>
          <w:b/>
        </w:rPr>
      </w:pPr>
    </w:p>
    <w:p w14:paraId="05BBD393" w14:textId="23BF4713" w:rsidR="00245973" w:rsidRDefault="00245973" w:rsidP="0024597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Work/Education</w:t>
      </w:r>
    </w:p>
    <w:p w14:paraId="7C167B91" w14:textId="77777777" w:rsidR="00245973" w:rsidRDefault="00245973" w:rsidP="00245973">
      <w:pPr>
        <w:pStyle w:val="NoSpacing"/>
        <w:rPr>
          <w:rFonts w:ascii="Arial" w:hAnsi="Arial" w:cs="Arial"/>
          <w:b/>
        </w:rPr>
      </w:pPr>
    </w:p>
    <w:p w14:paraId="51ACED33" w14:textId="21EB3360" w:rsidR="00E24972" w:rsidRDefault="00245973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 w:rsidRPr="00245973">
        <w:rPr>
          <w:rFonts w:ascii="Arial" w:hAnsi="Arial" w:cs="Arial"/>
          <w:bCs/>
        </w:rPr>
        <w:t>Please provide some information on the individual</w:t>
      </w:r>
      <w:r w:rsidR="00E24972">
        <w:rPr>
          <w:rFonts w:ascii="Arial" w:hAnsi="Arial" w:cs="Arial"/>
          <w:bCs/>
        </w:rPr>
        <w:t>’</w:t>
      </w:r>
      <w:r w:rsidRPr="00245973">
        <w:rPr>
          <w:rFonts w:ascii="Arial" w:hAnsi="Arial" w:cs="Arial"/>
          <w:bCs/>
        </w:rPr>
        <w:t xml:space="preserve">s </w:t>
      </w:r>
      <w:r>
        <w:rPr>
          <w:rFonts w:ascii="Arial" w:hAnsi="Arial" w:cs="Arial"/>
          <w:bCs/>
        </w:rPr>
        <w:t xml:space="preserve">work or education status. </w:t>
      </w:r>
    </w:p>
    <w:p w14:paraId="1CA92FAF" w14:textId="77777777" w:rsidR="00E24972" w:rsidRDefault="00E24972" w:rsidP="002459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14:paraId="3186A8C9" w14:textId="55C5D6CE" w:rsidR="00E24972" w:rsidRDefault="00A44435" w:rsidP="00E249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4787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C30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Employed and working full time</w:t>
      </w:r>
    </w:p>
    <w:p w14:paraId="5A390AB7" w14:textId="509AF94E" w:rsidR="00E24972" w:rsidRDefault="00A44435" w:rsidP="00E249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962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Employed and working part time</w:t>
      </w:r>
    </w:p>
    <w:p w14:paraId="218576EF" w14:textId="2CE1ADF2" w:rsidR="00E24972" w:rsidRDefault="00A44435" w:rsidP="00E249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032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Self-employed and working full time</w:t>
      </w:r>
    </w:p>
    <w:p w14:paraId="183061C7" w14:textId="32504643" w:rsidR="00E24972" w:rsidRDefault="00A44435" w:rsidP="00E249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55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Self-employed and working part time</w:t>
      </w:r>
    </w:p>
    <w:p w14:paraId="12A7162F" w14:textId="7C74218B" w:rsidR="00E24972" w:rsidRDefault="00A44435" w:rsidP="00E249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619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Student and studying full time</w:t>
      </w:r>
    </w:p>
    <w:p w14:paraId="3E09FE4E" w14:textId="2F680511" w:rsidR="00E24972" w:rsidRDefault="00A44435" w:rsidP="00E249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611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Student and studying part time</w:t>
      </w:r>
    </w:p>
    <w:p w14:paraId="60EA9B50" w14:textId="0013C206" w:rsidR="00E24972" w:rsidRDefault="00A44435" w:rsidP="00E249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8105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Disable</w:t>
      </w:r>
      <w:r w:rsidR="001D7B1B">
        <w:rPr>
          <w:rFonts w:ascii="Arial" w:hAnsi="Arial" w:cs="Arial"/>
        </w:rPr>
        <w:t>d</w:t>
      </w:r>
      <w:r w:rsidR="00E24972">
        <w:rPr>
          <w:rFonts w:ascii="Arial" w:hAnsi="Arial" w:cs="Arial"/>
        </w:rPr>
        <w:t xml:space="preserve">/unable to work </w:t>
      </w:r>
    </w:p>
    <w:p w14:paraId="7CCC6714" w14:textId="567E1EE3" w:rsidR="00E24972" w:rsidRDefault="00A44435" w:rsidP="00E249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3978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Unemployed and seeking return to work or education </w:t>
      </w:r>
    </w:p>
    <w:p w14:paraId="47D6960C" w14:textId="77777777" w:rsidR="00E24972" w:rsidRDefault="00A44435" w:rsidP="00E249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836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972">
            <w:rPr>
              <w:rFonts w:ascii="MS Gothic" w:eastAsia="MS Gothic" w:hAnsi="MS Gothic" w:cs="Arial" w:hint="eastAsia"/>
            </w:rPr>
            <w:t>☐</w:t>
          </w:r>
        </w:sdtContent>
      </w:sdt>
      <w:r w:rsidR="00E24972">
        <w:rPr>
          <w:rFonts w:ascii="Arial" w:hAnsi="Arial" w:cs="Arial"/>
        </w:rPr>
        <w:t xml:space="preserve"> Other (please specify)</w:t>
      </w:r>
    </w:p>
    <w:p w14:paraId="2FEE81BE" w14:textId="5C3D63CA" w:rsidR="001B6327" w:rsidRDefault="001B6327" w:rsidP="009435CE">
      <w:pPr>
        <w:pStyle w:val="NoSpacing"/>
        <w:rPr>
          <w:rFonts w:ascii="Arial" w:hAnsi="Arial" w:cs="Arial"/>
          <w:b/>
        </w:rPr>
      </w:pPr>
    </w:p>
    <w:p w14:paraId="3A2A2B21" w14:textId="77777777" w:rsidR="00025383" w:rsidRDefault="00025383" w:rsidP="009435CE">
      <w:pPr>
        <w:pStyle w:val="NoSpacing"/>
        <w:rPr>
          <w:rFonts w:ascii="Arial" w:hAnsi="Arial" w:cs="Arial"/>
          <w:b/>
        </w:rPr>
      </w:pPr>
    </w:p>
    <w:p w14:paraId="4CB5EB95" w14:textId="00D1EA4E" w:rsidR="00096CAE" w:rsidRDefault="00245973" w:rsidP="0024597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453625" w:rsidRPr="00827855">
        <w:rPr>
          <w:rFonts w:ascii="Arial" w:hAnsi="Arial" w:cs="Arial"/>
          <w:b/>
        </w:rPr>
        <w:t>Medical history</w:t>
      </w:r>
    </w:p>
    <w:p w14:paraId="55DA7A3B" w14:textId="77777777" w:rsidR="00130BAF" w:rsidRPr="00827855" w:rsidRDefault="00130BAF" w:rsidP="00130BAF">
      <w:pPr>
        <w:pStyle w:val="NoSpacing"/>
        <w:ind w:left="720"/>
        <w:rPr>
          <w:rFonts w:ascii="Arial" w:hAnsi="Arial" w:cs="Arial"/>
          <w:b/>
        </w:rPr>
      </w:pPr>
    </w:p>
    <w:p w14:paraId="7A1B9282" w14:textId="0715BBF5" w:rsidR="00453625" w:rsidRPr="00827855" w:rsidRDefault="00453625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 xml:space="preserve">Please </w:t>
      </w:r>
      <w:r w:rsidR="004E548D">
        <w:rPr>
          <w:rFonts w:ascii="Arial" w:hAnsi="Arial" w:cs="Arial"/>
        </w:rPr>
        <w:t>indicate this person’s relevant medical history</w:t>
      </w:r>
      <w:r w:rsidRPr="00827855">
        <w:rPr>
          <w:rFonts w:ascii="Arial" w:hAnsi="Arial" w:cs="Arial"/>
        </w:rPr>
        <w:t>:</w:t>
      </w:r>
    </w:p>
    <w:p w14:paraId="0ED08E33" w14:textId="77777777"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104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8"/>
        <w:gridCol w:w="430"/>
        <w:gridCol w:w="2984"/>
        <w:gridCol w:w="431"/>
        <w:gridCol w:w="3042"/>
        <w:gridCol w:w="432"/>
        <w:gridCol w:w="29"/>
      </w:tblGrid>
      <w:tr w:rsidR="0010362A" w:rsidRPr="00827855" w14:paraId="7B4934A0" w14:textId="77777777" w:rsidTr="00025383">
        <w:trPr>
          <w:gridAfter w:val="1"/>
          <w:wAfter w:w="29" w:type="dxa"/>
          <w:trHeight w:val="276"/>
        </w:trPr>
        <w:tc>
          <w:tcPr>
            <w:tcW w:w="3128" w:type="dxa"/>
            <w:tcBorders>
              <w:right w:val="nil"/>
            </w:tcBorders>
            <w:vAlign w:val="center"/>
          </w:tcPr>
          <w:p w14:paraId="0CC73904" w14:textId="210F6063" w:rsidR="0010362A" w:rsidRPr="00827855" w:rsidRDefault="004E548D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ast medical history</w:t>
            </w:r>
          </w:p>
        </w:tc>
        <w:sdt>
          <w:sdtPr>
            <w:rPr>
              <w:rFonts w:ascii="Arial" w:hAnsi="Arial" w:cs="Arial"/>
            </w:rPr>
            <w:id w:val="-37315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nil"/>
                </w:tcBorders>
                <w:vAlign w:val="center"/>
              </w:tcPr>
              <w:p w14:paraId="51E30599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right w:val="nil"/>
            </w:tcBorders>
            <w:vAlign w:val="center"/>
          </w:tcPr>
          <w:p w14:paraId="0D5AB2CD" w14:textId="16C86675" w:rsidR="0010362A" w:rsidRPr="00827855" w:rsidRDefault="004E548D" w:rsidP="00446D0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r disease</w:t>
            </w:r>
          </w:p>
        </w:tc>
        <w:tc>
          <w:tcPr>
            <w:tcW w:w="431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9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A0B62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42" w:type="dxa"/>
            <w:tcBorders>
              <w:left w:val="single" w:sz="4" w:space="0" w:color="auto"/>
              <w:right w:val="nil"/>
            </w:tcBorders>
            <w:vAlign w:val="center"/>
          </w:tcPr>
          <w:p w14:paraId="29E38F30" w14:textId="56BD22CA" w:rsidR="0010362A" w:rsidRPr="00827855" w:rsidRDefault="004E548D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mbosis</w:t>
            </w:r>
          </w:p>
        </w:tc>
        <w:sdt>
          <w:sdtPr>
            <w:rPr>
              <w:rFonts w:ascii="Arial" w:hAnsi="Arial" w:cs="Arial"/>
            </w:rPr>
            <w:id w:val="11148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</w:tcBorders>
                <w:vAlign w:val="center"/>
              </w:tcPr>
              <w:p w14:paraId="19F8DD29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14:paraId="11DF1759" w14:textId="77777777" w:rsidTr="00025383">
        <w:trPr>
          <w:gridAfter w:val="1"/>
          <w:wAfter w:w="29" w:type="dxa"/>
          <w:trHeight w:val="276"/>
        </w:trPr>
        <w:tc>
          <w:tcPr>
            <w:tcW w:w="3128" w:type="dxa"/>
            <w:tcBorders>
              <w:right w:val="nil"/>
            </w:tcBorders>
            <w:vAlign w:val="center"/>
          </w:tcPr>
          <w:p w14:paraId="4274C9F2" w14:textId="24D6BF8D" w:rsidR="0010362A" w:rsidRPr="00827855" w:rsidRDefault="004E548D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Diabetes</w:t>
            </w:r>
          </w:p>
        </w:tc>
        <w:tc>
          <w:tcPr>
            <w:tcW w:w="430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567259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43171" w14:textId="77777777" w:rsidR="0010362A" w:rsidRPr="00827855" w:rsidRDefault="0010362A" w:rsidP="0003708C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2984" w:type="dxa"/>
            <w:tcBorders>
              <w:right w:val="nil"/>
            </w:tcBorders>
            <w:vAlign w:val="center"/>
          </w:tcPr>
          <w:p w14:paraId="25997E70" w14:textId="1DD2D6C4" w:rsidR="0010362A" w:rsidRPr="00827855" w:rsidRDefault="00DA54F5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ratory disease</w:t>
            </w:r>
          </w:p>
        </w:tc>
        <w:tc>
          <w:tcPr>
            <w:tcW w:w="431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277621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465FC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42" w:type="dxa"/>
            <w:tcBorders>
              <w:left w:val="single" w:sz="4" w:space="0" w:color="auto"/>
              <w:right w:val="nil"/>
            </w:tcBorders>
            <w:vAlign w:val="center"/>
          </w:tcPr>
          <w:p w14:paraId="3419191D" w14:textId="77777777" w:rsidR="0010362A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vascular disease</w:t>
            </w:r>
          </w:p>
        </w:tc>
        <w:sdt>
          <w:sdtPr>
            <w:rPr>
              <w:rFonts w:ascii="Arial" w:hAnsi="Arial" w:cs="Arial"/>
            </w:rPr>
            <w:id w:val="170637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</w:tcBorders>
                <w:vAlign w:val="center"/>
              </w:tcPr>
              <w:p w14:paraId="41E53996" w14:textId="77777777" w:rsidR="0010362A" w:rsidRPr="00827855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6ABC" w:rsidRPr="00827855" w14:paraId="41107D00" w14:textId="77777777" w:rsidTr="00025383">
        <w:trPr>
          <w:gridAfter w:val="1"/>
          <w:wAfter w:w="29" w:type="dxa"/>
          <w:trHeight w:val="276"/>
        </w:trPr>
        <w:tc>
          <w:tcPr>
            <w:tcW w:w="3128" w:type="dxa"/>
            <w:tcBorders>
              <w:right w:val="nil"/>
            </w:tcBorders>
            <w:vAlign w:val="center"/>
          </w:tcPr>
          <w:p w14:paraId="368F5B5E" w14:textId="5430400C" w:rsidR="009D6ABC" w:rsidRPr="00827855" w:rsidRDefault="00DA54F5" w:rsidP="00A31AAA">
            <w:pPr>
              <w:pStyle w:val="NoSpacing"/>
              <w:rPr>
                <w:rFonts w:ascii="Arial" w:hAnsi="Arial" w:cs="Arial"/>
              </w:rPr>
            </w:pPr>
            <w:r w:rsidRPr="00986744">
              <w:rPr>
                <w:rFonts w:ascii="Arial" w:hAnsi="Arial" w:cs="Arial"/>
              </w:rPr>
              <w:t>Polycystic ovary syndrome</w:t>
            </w:r>
          </w:p>
        </w:tc>
        <w:sdt>
          <w:sdtPr>
            <w:rPr>
              <w:rFonts w:ascii="Arial" w:hAnsi="Arial" w:cs="Arial"/>
            </w:rPr>
            <w:id w:val="-3363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tcBorders>
                  <w:left w:val="nil"/>
                </w:tcBorders>
                <w:vAlign w:val="center"/>
              </w:tcPr>
              <w:p w14:paraId="34B0FB2B" w14:textId="77777777" w:rsidR="009D6ABC" w:rsidRDefault="009D6ABC" w:rsidP="0003708C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84" w:type="dxa"/>
            <w:tcBorders>
              <w:right w:val="nil"/>
            </w:tcBorders>
            <w:vAlign w:val="center"/>
          </w:tcPr>
          <w:p w14:paraId="04A0682E" w14:textId="77777777" w:rsidR="009D6ABC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metriosis</w:t>
            </w:r>
          </w:p>
        </w:tc>
        <w:sdt>
          <w:sdtPr>
            <w:rPr>
              <w:rFonts w:ascii="Arial" w:hAnsi="Arial" w:cs="Arial"/>
            </w:rPr>
            <w:id w:val="17741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18C97219" w14:textId="77777777" w:rsidR="009D6ABC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42" w:type="dxa"/>
            <w:tcBorders>
              <w:left w:val="single" w:sz="4" w:space="0" w:color="auto"/>
              <w:right w:val="nil"/>
            </w:tcBorders>
            <w:vAlign w:val="center"/>
          </w:tcPr>
          <w:p w14:paraId="032AE434" w14:textId="65F16D2F" w:rsidR="009D6ABC" w:rsidRDefault="00DA54F5" w:rsidP="00A31AAA">
            <w:pPr>
              <w:pStyle w:val="NoSpacing"/>
              <w:rPr>
                <w:rFonts w:ascii="Arial" w:hAnsi="Arial" w:cs="Arial"/>
              </w:rPr>
            </w:pPr>
            <w:r w:rsidRPr="00986744">
              <w:rPr>
                <w:rFonts w:ascii="Arial" w:hAnsi="Arial" w:cs="Arial"/>
              </w:rPr>
              <w:t>Other</w:t>
            </w:r>
            <w:r w:rsidR="004E548D">
              <w:rPr>
                <w:rFonts w:ascii="Arial" w:hAnsi="Arial" w:cs="Arial"/>
              </w:rPr>
              <w:t xml:space="preserve"> (please specify)</w:t>
            </w:r>
          </w:p>
        </w:tc>
        <w:sdt>
          <w:sdtPr>
            <w:rPr>
              <w:rFonts w:ascii="Arial" w:hAnsi="Arial" w:cs="Arial"/>
            </w:rPr>
            <w:id w:val="82678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</w:tcBorders>
                <w:vAlign w:val="center"/>
              </w:tcPr>
              <w:p w14:paraId="1F815E6F" w14:textId="77777777" w:rsidR="009D6ABC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96CAE" w:rsidRPr="00827855" w14:paraId="087B3960" w14:textId="77777777" w:rsidTr="00025383">
        <w:trPr>
          <w:trHeight w:val="1492"/>
        </w:trPr>
        <w:tc>
          <w:tcPr>
            <w:tcW w:w="10476" w:type="dxa"/>
            <w:gridSpan w:val="7"/>
          </w:tcPr>
          <w:p w14:paraId="025FDB51" w14:textId="7912F750" w:rsidR="00827855" w:rsidRDefault="002807E6" w:rsidP="00453625">
            <w:pPr>
              <w:pStyle w:val="NoSpacing"/>
              <w:rPr>
                <w:rFonts w:ascii="Arial" w:hAnsi="Arial" w:cs="Arial"/>
              </w:rPr>
            </w:pPr>
            <w:r w:rsidRPr="002807E6">
              <w:rPr>
                <w:rFonts w:ascii="Arial" w:hAnsi="Arial" w:cs="Arial"/>
              </w:rPr>
              <w:t xml:space="preserve">Please provide additional information for any conditions </w:t>
            </w:r>
            <w:r>
              <w:rPr>
                <w:rFonts w:ascii="Arial" w:hAnsi="Arial" w:cs="Arial"/>
              </w:rPr>
              <w:t xml:space="preserve">that have been </w:t>
            </w:r>
            <w:r w:rsidRPr="002807E6">
              <w:rPr>
                <w:rFonts w:ascii="Arial" w:hAnsi="Arial" w:cs="Arial"/>
              </w:rPr>
              <w:t>ticked.</w:t>
            </w:r>
            <w:r w:rsidR="001B6327">
              <w:rPr>
                <w:rFonts w:ascii="Arial" w:hAnsi="Arial" w:cs="Arial"/>
              </w:rPr>
              <w:t xml:space="preserve"> </w:t>
            </w:r>
          </w:p>
          <w:p w14:paraId="67A6BA36" w14:textId="77777777" w:rsidR="001B6327" w:rsidRPr="002807E6" w:rsidRDefault="001B6327" w:rsidP="00453625">
            <w:pPr>
              <w:pStyle w:val="NoSpacing"/>
              <w:rPr>
                <w:rFonts w:ascii="Arial" w:hAnsi="Arial" w:cs="Arial"/>
              </w:rPr>
            </w:pPr>
          </w:p>
          <w:p w14:paraId="326D6EF8" w14:textId="77777777" w:rsidR="00096CAE" w:rsidRDefault="00096CAE" w:rsidP="00453625">
            <w:pPr>
              <w:pStyle w:val="NoSpacing"/>
              <w:rPr>
                <w:rFonts w:ascii="Arial" w:hAnsi="Arial" w:cs="Arial"/>
              </w:rPr>
            </w:pPr>
          </w:p>
          <w:p w14:paraId="2B46F0F2" w14:textId="77777777" w:rsidR="00827855" w:rsidRPr="00827855" w:rsidRDefault="00827855" w:rsidP="00453625">
            <w:pPr>
              <w:pStyle w:val="NoSpacing"/>
              <w:rPr>
                <w:rFonts w:ascii="Arial" w:hAnsi="Arial" w:cs="Arial"/>
              </w:rPr>
            </w:pPr>
          </w:p>
          <w:p w14:paraId="5B963E04" w14:textId="77777777" w:rsidR="0010362A" w:rsidRPr="00827855" w:rsidRDefault="0010362A" w:rsidP="00453625">
            <w:pPr>
              <w:pStyle w:val="NoSpacing"/>
              <w:rPr>
                <w:rFonts w:ascii="Arial" w:hAnsi="Arial" w:cs="Arial"/>
              </w:rPr>
            </w:pPr>
          </w:p>
          <w:p w14:paraId="2DD611F2" w14:textId="77777777" w:rsidR="00096CAE" w:rsidRPr="00827855" w:rsidRDefault="00096CAE" w:rsidP="0045362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F2A4429" w14:textId="7EC5564B" w:rsidR="009435CE" w:rsidRPr="00827855" w:rsidRDefault="009435CE" w:rsidP="001B6327">
      <w:pPr>
        <w:pStyle w:val="NoSpacing"/>
        <w:rPr>
          <w:rFonts w:ascii="Arial" w:hAnsi="Arial" w:cs="Arial"/>
        </w:rPr>
      </w:pPr>
    </w:p>
    <w:p w14:paraId="547BE60E" w14:textId="612CCE31" w:rsidR="00096CAE" w:rsidRPr="00827855" w:rsidRDefault="00245973" w:rsidP="00245973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096CAE" w:rsidRPr="00827855">
        <w:rPr>
          <w:rFonts w:ascii="Arial" w:hAnsi="Arial" w:cs="Arial"/>
          <w:b/>
        </w:rPr>
        <w:t xml:space="preserve">Mental health </w:t>
      </w:r>
      <w:r w:rsidR="00252792">
        <w:rPr>
          <w:rFonts w:ascii="Arial" w:hAnsi="Arial" w:cs="Arial"/>
          <w:b/>
        </w:rPr>
        <w:t>and other diagnosis</w:t>
      </w:r>
    </w:p>
    <w:p w14:paraId="031ECF17" w14:textId="77777777" w:rsidR="00245973" w:rsidRDefault="00245973" w:rsidP="00123C6B">
      <w:pPr>
        <w:pStyle w:val="NoSpacing"/>
        <w:jc w:val="both"/>
        <w:rPr>
          <w:rFonts w:ascii="Arial" w:hAnsi="Arial" w:cs="Arial"/>
        </w:rPr>
      </w:pPr>
    </w:p>
    <w:p w14:paraId="4F45BE0B" w14:textId="77777777" w:rsidR="00DA54F5" w:rsidRDefault="00096CAE" w:rsidP="00123C6B">
      <w:pPr>
        <w:pStyle w:val="NoSpacing"/>
        <w:jc w:val="both"/>
        <w:rPr>
          <w:rFonts w:ascii="Arial" w:hAnsi="Arial" w:cs="Arial"/>
        </w:rPr>
      </w:pPr>
      <w:r w:rsidRPr="00827855">
        <w:rPr>
          <w:rFonts w:ascii="Arial" w:hAnsi="Arial" w:cs="Arial"/>
        </w:rPr>
        <w:t>P</w:t>
      </w:r>
      <w:r w:rsidR="0032310B" w:rsidRPr="00827855">
        <w:rPr>
          <w:rFonts w:ascii="Arial" w:hAnsi="Arial" w:cs="Arial"/>
        </w:rPr>
        <w:t>lease note we are not a mental health service. I</w:t>
      </w:r>
      <w:r w:rsidR="00F50824" w:rsidRPr="00827855">
        <w:rPr>
          <w:rFonts w:ascii="Arial" w:hAnsi="Arial" w:cs="Arial"/>
        </w:rPr>
        <w:t xml:space="preserve">f you feel the patient requires support around their mental health please </w:t>
      </w:r>
      <w:r w:rsidR="00DA54F5">
        <w:rPr>
          <w:rFonts w:ascii="Arial" w:hAnsi="Arial" w:cs="Arial"/>
        </w:rPr>
        <w:t>refer</w:t>
      </w:r>
      <w:r w:rsidR="00F50824" w:rsidRPr="00827855">
        <w:rPr>
          <w:rFonts w:ascii="Arial" w:hAnsi="Arial" w:cs="Arial"/>
        </w:rPr>
        <w:t xml:space="preserve"> to local </w:t>
      </w:r>
      <w:r w:rsidR="00DA54F5">
        <w:rPr>
          <w:rFonts w:ascii="Arial" w:hAnsi="Arial" w:cs="Arial"/>
        </w:rPr>
        <w:t xml:space="preserve">mental health </w:t>
      </w:r>
      <w:r w:rsidR="00F50824" w:rsidRPr="00827855">
        <w:rPr>
          <w:rFonts w:ascii="Arial" w:hAnsi="Arial" w:cs="Arial"/>
        </w:rPr>
        <w:t>services</w:t>
      </w:r>
      <w:r w:rsidR="00AB47D3" w:rsidRPr="00827855">
        <w:rPr>
          <w:rFonts w:ascii="Arial" w:hAnsi="Arial" w:cs="Arial"/>
        </w:rPr>
        <w:t xml:space="preserve">. </w:t>
      </w:r>
    </w:p>
    <w:p w14:paraId="1325367C" w14:textId="77777777" w:rsidR="00DA54F5" w:rsidRDefault="00DA54F5" w:rsidP="00123C6B">
      <w:pPr>
        <w:pStyle w:val="NoSpacing"/>
        <w:jc w:val="both"/>
        <w:rPr>
          <w:rFonts w:ascii="Arial" w:hAnsi="Arial" w:cs="Arial"/>
        </w:rPr>
      </w:pPr>
    </w:p>
    <w:p w14:paraId="0FB3F4DE" w14:textId="1347FD22" w:rsidR="00096CAE" w:rsidRDefault="004E548D" w:rsidP="00BC119C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 this person has</w:t>
      </w:r>
      <w:r w:rsidR="00DA54F5">
        <w:rPr>
          <w:rFonts w:ascii="Arial" w:hAnsi="Arial" w:cs="Arial"/>
        </w:rPr>
        <w:t xml:space="preserve"> autistic spectrum disorder,</w:t>
      </w:r>
      <w:r w:rsidR="00BC119C">
        <w:rPr>
          <w:rFonts w:ascii="Arial" w:hAnsi="Arial" w:cs="Arial"/>
        </w:rPr>
        <w:t xml:space="preserve"> or difficulties with occupational function </w:t>
      </w:r>
      <w:r w:rsidR="00DA54F5">
        <w:rPr>
          <w:rFonts w:ascii="Arial" w:hAnsi="Arial" w:cs="Arial"/>
        </w:rPr>
        <w:t xml:space="preserve">or social communication, then </w:t>
      </w:r>
      <w:r w:rsidR="00BC119C">
        <w:rPr>
          <w:rFonts w:ascii="Arial" w:hAnsi="Arial" w:cs="Arial"/>
        </w:rPr>
        <w:t>p</w:t>
      </w:r>
      <w:r w:rsidR="00DA54F5">
        <w:rPr>
          <w:rFonts w:ascii="Arial" w:hAnsi="Arial" w:cs="Arial"/>
        </w:rPr>
        <w:t>lease consider referral to any available local services</w:t>
      </w:r>
      <w:r>
        <w:rPr>
          <w:rFonts w:ascii="Arial" w:hAnsi="Arial" w:cs="Arial"/>
        </w:rPr>
        <w:t xml:space="preserve"> in parallel with this referral</w:t>
      </w:r>
      <w:r w:rsidR="00BC11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e</w:t>
      </w:r>
      <w:r w:rsidRPr="00827855">
        <w:rPr>
          <w:rFonts w:cs="Arial"/>
        </w:rPr>
        <w:t xml:space="preserve"> </w:t>
      </w:r>
      <w:hyperlink r:id="rId14" w:history="1">
        <w:r w:rsidRPr="00C72B5A">
          <w:rPr>
            <w:rStyle w:val="Hyperlink"/>
          </w:rPr>
          <w:t>www.nationalgenderserviceireland.com</w:t>
        </w:r>
      </w:hyperlink>
      <w:r>
        <w:rPr>
          <w:rFonts w:ascii="Arial" w:hAnsi="Arial" w:cs="Arial"/>
        </w:rPr>
        <w:t xml:space="preserve"> for further information. </w:t>
      </w:r>
    </w:p>
    <w:p w14:paraId="10D33FEC" w14:textId="77777777" w:rsidR="004E548D" w:rsidRPr="00827855" w:rsidRDefault="004E548D" w:rsidP="00BC119C">
      <w:pPr>
        <w:pStyle w:val="NoSpacing"/>
        <w:jc w:val="both"/>
        <w:rPr>
          <w:rFonts w:ascii="Arial" w:hAnsi="Arial" w:cs="Arial"/>
        </w:rPr>
      </w:pPr>
    </w:p>
    <w:p w14:paraId="49323348" w14:textId="77777777" w:rsidR="00DA54F5" w:rsidRDefault="00DA54F5"/>
    <w:tbl>
      <w:tblPr>
        <w:tblStyle w:val="TableGrid"/>
        <w:tblW w:w="10461" w:type="dxa"/>
        <w:tblInd w:w="-147" w:type="dxa"/>
        <w:tblLook w:val="04A0" w:firstRow="1" w:lastRow="0" w:firstColumn="1" w:lastColumn="0" w:noHBand="0" w:noVBand="1"/>
      </w:tblPr>
      <w:tblGrid>
        <w:gridCol w:w="10461"/>
      </w:tblGrid>
      <w:tr w:rsidR="00BA1870" w:rsidRPr="00827855" w14:paraId="2E5740DC" w14:textId="77777777" w:rsidTr="00BC119C">
        <w:trPr>
          <w:trHeight w:val="1267"/>
        </w:trPr>
        <w:tc>
          <w:tcPr>
            <w:tcW w:w="10461" w:type="dxa"/>
          </w:tcPr>
          <w:p w14:paraId="6177FE0D" w14:textId="77777777" w:rsidR="0010362A" w:rsidRDefault="0010362A" w:rsidP="00BA1870">
            <w:pPr>
              <w:pStyle w:val="NoSpacing"/>
              <w:rPr>
                <w:rFonts w:ascii="Arial" w:hAnsi="Arial" w:cs="Arial"/>
              </w:rPr>
            </w:pPr>
          </w:p>
          <w:p w14:paraId="44A495C8" w14:textId="6EE7DF20" w:rsidR="001B6327" w:rsidRPr="00827855" w:rsidRDefault="001B6327" w:rsidP="001B632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licable, p</w:t>
            </w:r>
            <w:r w:rsidRPr="00827855">
              <w:rPr>
                <w:rFonts w:ascii="Arial" w:hAnsi="Arial" w:cs="Arial"/>
              </w:rPr>
              <w:t>lease</w:t>
            </w:r>
            <w:r>
              <w:rPr>
                <w:rFonts w:ascii="Arial" w:hAnsi="Arial" w:cs="Arial"/>
              </w:rPr>
              <w:t xml:space="preserve"> briefly</w:t>
            </w:r>
            <w:r w:rsidRPr="008278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icate this person’s mental health history</w:t>
            </w:r>
            <w:r w:rsidRPr="00827855">
              <w:rPr>
                <w:rFonts w:ascii="Arial" w:hAnsi="Arial" w:cs="Arial"/>
              </w:rPr>
              <w:t>:</w:t>
            </w:r>
          </w:p>
          <w:p w14:paraId="535A2225" w14:textId="77777777"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14:paraId="43DCD516" w14:textId="77777777"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14:paraId="3C814B81" w14:textId="32F0DB96" w:rsidR="00FF4054" w:rsidRPr="001B6327" w:rsidRDefault="007A3BD5" w:rsidP="007A3BD5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1B6327">
              <w:rPr>
                <w:rFonts w:ascii="Arial" w:hAnsi="Arial" w:cs="Arial"/>
                <w:b/>
                <w:bCs/>
              </w:rPr>
              <w:t>Has there been any previous input from a mental health service? Yes</w:t>
            </w:r>
            <w:r w:rsidR="001B6327" w:rsidRPr="001B632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72027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27" w:rsidRPr="001B632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1B6327">
              <w:rPr>
                <w:rFonts w:ascii="Arial" w:hAnsi="Arial" w:cs="Arial"/>
                <w:b/>
                <w:bCs/>
              </w:rPr>
              <w:t xml:space="preserve"> / No</w:t>
            </w:r>
            <w:r w:rsidR="001B6327" w:rsidRPr="001B632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89318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327" w:rsidRPr="001B632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4E548D" w:rsidRPr="001B632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6672920" w14:textId="6CA5CC48" w:rsidR="007A3BD5" w:rsidRPr="001B6327" w:rsidRDefault="007A3BD5" w:rsidP="007A3BD5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 w:rsidRPr="001B6327">
              <w:rPr>
                <w:rFonts w:ascii="Arial" w:hAnsi="Arial" w:cs="Arial"/>
                <w:b/>
                <w:bCs/>
              </w:rPr>
              <w:t>If ‘Yes’, please provide any documentation from this service that you have on record.</w:t>
            </w:r>
          </w:p>
          <w:p w14:paraId="67046302" w14:textId="77777777" w:rsidR="002F714F" w:rsidRPr="00827855" w:rsidRDefault="002F714F" w:rsidP="00BA187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1CA375E0" w14:textId="77777777" w:rsidR="007A3BD5" w:rsidRDefault="00C678FC" w:rsidP="008648E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036479" w14:textId="77777777" w:rsidR="0032310B" w:rsidRPr="00827855" w:rsidRDefault="0032310B" w:rsidP="0032310B">
      <w:pPr>
        <w:pStyle w:val="NoSpacing"/>
        <w:rPr>
          <w:rStyle w:val="Strong"/>
          <w:rFonts w:ascii="Arial" w:hAnsi="Arial" w:cs="Arial"/>
          <w:b w:val="0"/>
          <w:color w:val="00000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916"/>
        <w:gridCol w:w="3428"/>
      </w:tblGrid>
      <w:tr w:rsidR="0032310B" w:rsidRPr="00827855" w14:paraId="311A4142" w14:textId="77777777" w:rsidTr="00BC119C">
        <w:tc>
          <w:tcPr>
            <w:tcW w:w="6916" w:type="dxa"/>
            <w:vAlign w:val="center"/>
          </w:tcPr>
          <w:p w14:paraId="64326FCA" w14:textId="77777777" w:rsid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7DF796A2" w14:textId="67DA9CB2" w:rsidR="0032310B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827855">
              <w:rPr>
                <w:rStyle w:val="Strong"/>
                <w:rFonts w:ascii="Arial" w:hAnsi="Arial" w:cs="Arial"/>
                <w:b w:val="0"/>
                <w:color w:val="000000"/>
              </w:rPr>
              <w:t>Referrer’s signature (</w:t>
            </w:r>
            <w:r w:rsidR="008648E0">
              <w:rPr>
                <w:rStyle w:val="Strong"/>
                <w:rFonts w:ascii="Arial" w:hAnsi="Arial" w:cs="Arial"/>
                <w:b w:val="0"/>
                <w:color w:val="000000"/>
              </w:rPr>
              <w:t>Digital accepted</w:t>
            </w:r>
            <w:r w:rsidRPr="00827855">
              <w:rPr>
                <w:rStyle w:val="Strong"/>
                <w:rFonts w:ascii="Arial" w:hAnsi="Arial" w:cs="Arial"/>
                <w:b w:val="0"/>
                <w:color w:val="000000"/>
              </w:rPr>
              <w:t>)</w:t>
            </w:r>
          </w:p>
          <w:p w14:paraId="1E5AC787" w14:textId="77777777" w:rsidR="00827855" w:rsidRP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428" w:type="dxa"/>
            <w:vAlign w:val="center"/>
          </w:tcPr>
          <w:p w14:paraId="1BA5577E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  <w:tr w:rsidR="0032310B" w:rsidRPr="00827855" w14:paraId="416D0BFB" w14:textId="77777777" w:rsidTr="00BC119C">
        <w:tc>
          <w:tcPr>
            <w:tcW w:w="6916" w:type="dxa"/>
            <w:vAlign w:val="center"/>
          </w:tcPr>
          <w:p w14:paraId="57465B90" w14:textId="77777777" w:rsid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4133944E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827855">
              <w:rPr>
                <w:rStyle w:val="Strong"/>
                <w:rFonts w:ascii="Arial" w:hAnsi="Arial" w:cs="Arial"/>
                <w:b w:val="0"/>
                <w:color w:val="000000"/>
              </w:rPr>
              <w:t>Referrer’s name and address</w:t>
            </w:r>
          </w:p>
          <w:p w14:paraId="72CD4AE0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428" w:type="dxa"/>
            <w:vAlign w:val="center"/>
          </w:tcPr>
          <w:p w14:paraId="48BE6BB6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4C36F42B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7341E14C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</w:tbl>
    <w:p w14:paraId="0F718144" w14:textId="77777777" w:rsidR="0032310B" w:rsidRPr="00827855" w:rsidRDefault="0032310B" w:rsidP="0032310B">
      <w:pPr>
        <w:pStyle w:val="NoSpacing"/>
        <w:rPr>
          <w:rStyle w:val="Strong"/>
          <w:rFonts w:ascii="Arial" w:hAnsi="Arial" w:cs="Arial"/>
          <w:b w:val="0"/>
          <w:color w:val="000000"/>
        </w:rPr>
      </w:pPr>
    </w:p>
    <w:p w14:paraId="0F3C3EC8" w14:textId="30F2FAEB" w:rsidR="00A61F04" w:rsidRPr="0070524F" w:rsidRDefault="00F50824" w:rsidP="00BC119C">
      <w:pPr>
        <w:pStyle w:val="NoSpacing"/>
        <w:rPr>
          <w:rFonts w:cs="Arial"/>
          <w:sz w:val="20"/>
          <w:szCs w:val="20"/>
        </w:rPr>
      </w:pPr>
      <w:r w:rsidRPr="00CD78E5">
        <w:rPr>
          <w:rFonts w:ascii="Arial" w:hAnsi="Arial" w:cs="Arial"/>
        </w:rPr>
        <w:t xml:space="preserve">Please email completed forms to </w:t>
      </w:r>
      <w:r w:rsidR="008648E0">
        <w:rPr>
          <w:rFonts w:ascii="Arial" w:hAnsi="Arial" w:cs="Arial"/>
        </w:rPr>
        <w:t>National Gender Service</w:t>
      </w:r>
      <w:r w:rsidRPr="00CD78E5">
        <w:rPr>
          <w:rFonts w:ascii="Arial" w:hAnsi="Arial" w:cs="Arial"/>
        </w:rPr>
        <w:t xml:space="preserve"> at</w:t>
      </w:r>
      <w:r w:rsidR="00A21579" w:rsidRPr="00CD78E5">
        <w:rPr>
          <w:rFonts w:ascii="Arial" w:hAnsi="Arial" w:cs="Arial"/>
        </w:rPr>
        <w:t>:</w:t>
      </w:r>
      <w:r w:rsidRPr="00CD78E5">
        <w:rPr>
          <w:rFonts w:ascii="Arial" w:hAnsi="Arial" w:cs="Arial"/>
        </w:rPr>
        <w:t xml:space="preserve"> </w:t>
      </w:r>
      <w:hyperlink r:id="rId15" w:history="1">
        <w:r w:rsidR="008648E0" w:rsidRPr="008648E0">
          <w:rPr>
            <w:rStyle w:val="Hyperlink"/>
            <w:rFonts w:ascii="Arial" w:hAnsi="Arial" w:cs="Arial"/>
          </w:rPr>
          <w:t>nationalgenderservice@hse.ie</w:t>
        </w:r>
      </w:hyperlink>
      <w:r w:rsidR="008648E0">
        <w:t xml:space="preserve"> </w:t>
      </w:r>
    </w:p>
    <w:sectPr w:rsidR="00A61F04" w:rsidRPr="0070524F" w:rsidSect="00D46F96">
      <w:footerReference w:type="default" r:id="rId16"/>
      <w:headerReference w:type="first" r:id="rId17"/>
      <w:footerReference w:type="first" r:id="rId18"/>
      <w:pgSz w:w="11907" w:h="16839" w:code="9"/>
      <w:pgMar w:top="1134" w:right="849" w:bottom="1440" w:left="851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E152" w14:textId="77777777" w:rsidR="00A44435" w:rsidRDefault="00A44435">
      <w:r>
        <w:separator/>
      </w:r>
    </w:p>
  </w:endnote>
  <w:endnote w:type="continuationSeparator" w:id="0">
    <w:p w14:paraId="18DE46BA" w14:textId="77777777" w:rsidR="00A44435" w:rsidRDefault="00A4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8D1D" w14:textId="77777777" w:rsidR="007E6856" w:rsidRDefault="007E6856" w:rsidP="00406F09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B39AD" wp14:editId="2E8C0483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0" r="5080" b="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A3EFD" id="Rectangle 16" o:spid="_x0000_s1026" style="position:absolute;margin-left:28.35pt;margin-top:785.3pt;width:538.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sULEQIAAAMEAAAOAAAAZHJzL2Uyb0RvYy54bWysU8GO0zAQvSPxD5bvNElJu0vUdLXqahHS&#13;&#10;wq5Y+ADXcRoLx2PGTtPy9YydbilwQ1wsj2f8/ObN8+rm0Bu2V+g12JoXs5wzZSU02u5q/vXL/Ztr&#13;&#10;znwQthEGrKr5UXl+s379ajW6Ss2hA9MoZARifTW6mnchuCrLvOxUL/wMnLKUbAF7ESjEXdagGAm9&#13;&#10;N9k8z5fZCNg4BKm8p9O7KcnXCb9tlQyPbetVYKbmxC2kFdO6jWu2Xolqh8J1Wp5oiH9g0Qtt6dEz&#13;&#10;1J0Igg2o/4LqtUTw0IaZhD6DttVSpR6omyL/o5vnTjiVeiFxvDvL5P8frPy0f0Kmm5qXnFnR04g+&#13;&#10;k2jC7oxixTLqMzpfUdmze8LYoXcPIL95ZmHTUZm6RYSxU6IhVkWsz367EANPV9l2/AgNwYshQJLq&#13;&#10;0GIfAUkEdkgTOZ4nog6BSTpcXpf5fE6Dk5R7u8zzcpGeENXLbYc+vFfQs7ipORL5hC72Dz5ENqJ6&#13;&#10;KUnswejmXhuTgugytTHI9oL8IaRUNizTdTP0RHc6v1rkeXIKYSVjxisJ2V+iGRsxLUT06eF4ktSI&#13;&#10;AkxCbqE5khgIkxPp59CmA/zB2UgurLn/PghUnJkPlgR9V5RltG0KysVVlAIvM9vLjLCSoGoeOJu2&#13;&#10;mzBZfXCodx29VKTmLNzSEFqd9IkDmlidyJLTUnOnXxGtfBmnql9/d/0TAAD//wMAUEsDBBQABgAI&#13;&#10;AAAAIQDMTsFn5AAAABIBAAAPAAAAZHJzL2Rvd25yZXYueG1sTE9LS8NAEL4L/odlBG9208YmNc2m&#13;&#10;iEUED4Kt0Os2Oyah2dmQ3Tz8905Pehnm8c33yHezbcWIvW8cKVguIhBIpTMNVQq+jq8PGxA+aDK6&#13;&#10;dYQKftDDrri9yXVm3ESfOB5CJZiEfKYV1CF0mZS+rNFqv3AdEt++XW914LGvpOn1xOS2lasoSqTV&#13;&#10;DbFCrTt8qbG8HAarwJih8hif0vHxKKfk/e3DXfaDUvd3837L5XkLIuAc/j7gmoH9Q8HGzm4g40Wr&#13;&#10;YJ2kjOT9Oo0SEFfEMo6fQJy5S1ZpDLLI5f8oxS8AAAD//wMAUEsBAi0AFAAGAAgAAAAhALaDOJL+&#13;&#10;AAAA4QEAABMAAAAAAAAAAAAAAAAAAAAAAFtDb250ZW50X1R5cGVzXS54bWxQSwECLQAUAAYACAAA&#13;&#10;ACEAOP0h/9YAAACUAQAACwAAAAAAAAAAAAAAAAAvAQAAX3JlbHMvLnJlbHNQSwECLQAUAAYACAAA&#13;&#10;ACEAwfrFCxECAAADBAAADgAAAAAAAAAAAAAAAAAuAgAAZHJzL2Uyb0RvYy54bWxQSwECLQAUAAYA&#13;&#10;CAAAACEAzE7BZ+QAAAASAQAADwAAAAAAAAAAAAAAAABrBAAAZHJzL2Rvd25yZXYueG1sUEsFBgAA&#13;&#10;AAAEAAQA8wAAAHwFAAAAAA==&#13;&#10;" fillcolor="#e36c0a [2409]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F405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F405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C038" w14:textId="5E3C50FE" w:rsidR="007E6856" w:rsidRDefault="000C096D" w:rsidP="00406F09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A741E3" wp14:editId="1BD77AAD">
              <wp:simplePos x="0" y="0"/>
              <wp:positionH relativeFrom="page">
                <wp:posOffset>391530</wp:posOffset>
              </wp:positionH>
              <wp:positionV relativeFrom="page">
                <wp:posOffset>9856160</wp:posOffset>
              </wp:positionV>
              <wp:extent cx="6840220" cy="360045"/>
              <wp:effectExtent l="0" t="0" r="5080" b="0"/>
              <wp:wrapNone/>
              <wp:docPr id="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F5F6D" id="Rectangle 16" o:spid="_x0000_s1026" style="position:absolute;margin-left:30.85pt;margin-top:776.1pt;width:538.6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W8qEQIAAAMEAAAOAAAAZHJzL2Uyb0RvYy54bWysU8FuEzEQvSPxD5bvZHdDkpZVNlWVqgip&#13;&#10;0IrCBzheb9bC9pixk034esbeNAS4IS6WxzN+fvPmeXlzsIbtFQYNruHVpORMOQmtdtuGf/1y/+aa&#13;&#10;sxCFa4UBpxp+VIHfrF6/Wg6+VlPowbQKGYG4UA++4X2Mvi6KIHtlRZiAV46SHaAVkULcFi2KgdCt&#13;&#10;KaZluSgGwNYjSBUCnd6NSb7K+F2nZHzsuqAiMw0nbjGvmNdNWovVUtRbFL7X8kRD/AMLK7SjR89Q&#13;&#10;dyIKtkP9F5TVEiFAFycSbAFdp6XKPVA3VflHN8+98Cr3QuIEf5Yp/D9Y+Wn/hEy3DZ9z5oSlEX0m&#13;&#10;0YTbGsWqRdJn8KGmsmf/hKnD4B9AfgvMwbqnMnWLCEOvREusqlRf/HYhBYGuss3wEVqCF7sIWapD&#13;&#10;hzYBkgjskCdyPE9EHSKTdLi4npXTKQ1OUu7toixn8/yEqF9uewzxvQLL0qbhSOQzutg/hJjYiPql&#13;&#10;JLMHo9t7bUwOksvU2iDbC/KHkFK5uMjXzc4S3fH8al6W2SmElY2ZrmTkcIlmXMJ0kNDHh9NJViMJ&#13;&#10;MAq5gfZIYiCMTqSfQ5se8AdnA7mw4eH7TqDizHxwJOi7ajZLts3BbH6VpMDLzOYyI5wkqIZHzsbt&#13;&#10;Oo5W33nU255eqnJzDm5pCJ3O+qQBjaxOZMlpubnTr0hWvoxz1a+/u/oJAAD//wMAUEsDBBQABgAI&#13;&#10;AAAAIQB1Yew+5AAAABIBAAAPAAAAZHJzL2Rvd25yZXYueG1sTE9NT8MwDL0j8R8iI3FjaTvWja7p&#13;&#10;hJgQEgckNiSuWWPaao1TNekH/x7vxC7Ws/38/F6+m20rRux940hBvIhAIJXONFQp+Dq+PmxA+KDJ&#13;&#10;6NYRKvhFD7vi9ibXmXETfeJ4CJVgEfKZVlCH0GVS+rJGq/3CdUi8+3G91YHbvpKm1xOL21YmUZRK&#13;&#10;qxviD7Xu8KXG8nwYrAJjhsrj8ns9Ph7llL6/fbjzflDq/m7eb7k8b0EEnMP/BVwysH8o2NjJDWS8&#13;&#10;aBWk8ZqZPF+tkgTEhREvN08gTozSiJEscnkdpfgDAAD//wMAUEsBAi0AFAAGAAgAAAAhALaDOJL+&#13;&#10;AAAA4QEAABMAAAAAAAAAAAAAAAAAAAAAAFtDb250ZW50X1R5cGVzXS54bWxQSwECLQAUAAYACAAA&#13;&#10;ACEAOP0h/9YAAACUAQAACwAAAAAAAAAAAAAAAAAvAQAAX3JlbHMvLnJlbHNQSwECLQAUAAYACAAA&#13;&#10;ACEA59FvKhECAAADBAAADgAAAAAAAAAAAAAAAAAuAgAAZHJzL2Uyb0RvYy54bWxQSwECLQAUAAYA&#13;&#10;CAAAACEAdWHsPuQAAAASAQAADwAAAAAAAAAAAAAAAABrBAAAZHJzL2Rvd25yZXYueG1sUEsFBgAA&#13;&#10;AAAEAAQA8wAAAHwFAAAAAA==&#13;&#10;" fillcolor="#e36c0a [2409]" stroked="f">
              <w10:wrap anchorx="page" anchory="page"/>
            </v:rect>
          </w:pict>
        </mc:Fallback>
      </mc:AlternateContent>
    </w:r>
    <w:r w:rsidR="007E6856">
      <w:t xml:space="preserve">Page </w:t>
    </w:r>
    <w:r w:rsidR="007E6856">
      <w:rPr>
        <w:b/>
        <w:bCs/>
      </w:rPr>
      <w:fldChar w:fldCharType="begin"/>
    </w:r>
    <w:r w:rsidR="007E6856">
      <w:rPr>
        <w:b/>
        <w:bCs/>
      </w:rPr>
      <w:instrText xml:space="preserve"> PAGE </w:instrText>
    </w:r>
    <w:r w:rsidR="007E6856">
      <w:rPr>
        <w:b/>
        <w:bCs/>
      </w:rPr>
      <w:fldChar w:fldCharType="separate"/>
    </w:r>
    <w:r w:rsidR="00FF4054">
      <w:rPr>
        <w:b/>
        <w:bCs/>
        <w:noProof/>
      </w:rPr>
      <w:t>1</w:t>
    </w:r>
    <w:r w:rsidR="007E6856">
      <w:rPr>
        <w:b/>
        <w:bCs/>
      </w:rPr>
      <w:fldChar w:fldCharType="end"/>
    </w:r>
    <w:r w:rsidR="007E6856">
      <w:t xml:space="preserve"> of </w:t>
    </w:r>
    <w:r w:rsidR="007E6856">
      <w:rPr>
        <w:b/>
        <w:bCs/>
      </w:rPr>
      <w:fldChar w:fldCharType="begin"/>
    </w:r>
    <w:r w:rsidR="007E6856">
      <w:rPr>
        <w:b/>
        <w:bCs/>
      </w:rPr>
      <w:instrText xml:space="preserve"> NUMPAGES  </w:instrText>
    </w:r>
    <w:r w:rsidR="007E6856">
      <w:rPr>
        <w:b/>
        <w:bCs/>
      </w:rPr>
      <w:fldChar w:fldCharType="separate"/>
    </w:r>
    <w:r w:rsidR="00FF4054">
      <w:rPr>
        <w:b/>
        <w:bCs/>
        <w:noProof/>
      </w:rPr>
      <w:t>4</w:t>
    </w:r>
    <w:r w:rsidR="007E685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A8B0" w14:textId="77777777" w:rsidR="00A44435" w:rsidRDefault="00A44435">
      <w:r>
        <w:separator/>
      </w:r>
    </w:p>
  </w:footnote>
  <w:footnote w:type="continuationSeparator" w:id="0">
    <w:p w14:paraId="6663CC08" w14:textId="77777777" w:rsidR="00A44435" w:rsidRDefault="00A4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CB644" w14:textId="318B5EF9" w:rsidR="007E6856" w:rsidRDefault="00130BAF" w:rsidP="00827855">
    <w:pPr>
      <w:pStyle w:val="Header"/>
      <w:jc w:val="right"/>
    </w:pPr>
    <w:r>
      <w:rPr>
        <w:noProof/>
        <w:lang w:val="en-IE" w:eastAsia="en-IE"/>
      </w:rPr>
      <w:drawing>
        <wp:anchor distT="0" distB="0" distL="114300" distR="114300" simplePos="0" relativeHeight="251661824" behindDoc="0" locked="0" layoutInCell="1" allowOverlap="1" wp14:anchorId="4AC73672" wp14:editId="3CE1ED20">
          <wp:simplePos x="0" y="0"/>
          <wp:positionH relativeFrom="column">
            <wp:posOffset>1458388</wp:posOffset>
          </wp:positionH>
          <wp:positionV relativeFrom="paragraph">
            <wp:posOffset>-699770</wp:posOffset>
          </wp:positionV>
          <wp:extent cx="3289300" cy="1052195"/>
          <wp:effectExtent l="0" t="0" r="0" b="1905"/>
          <wp:wrapThrough wrapText="bothSides">
            <wp:wrapPolygon edited="0">
              <wp:start x="0" y="0"/>
              <wp:lineTo x="0" y="21378"/>
              <wp:lineTo x="21517" y="21378"/>
              <wp:lineTo x="21517" y="0"/>
              <wp:lineTo x="0" y="0"/>
            </wp:wrapPolygon>
          </wp:wrapThrough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43"/>
                  <a:stretch/>
                </pic:blipFill>
                <pic:spPr bwMode="auto">
                  <a:xfrm>
                    <a:off x="0" y="0"/>
                    <a:ext cx="3289300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856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8802B" wp14:editId="1C7D9234">
              <wp:simplePos x="0" y="0"/>
              <wp:positionH relativeFrom="page">
                <wp:posOffset>398145</wp:posOffset>
              </wp:positionH>
              <wp:positionV relativeFrom="page">
                <wp:posOffset>920115</wp:posOffset>
              </wp:positionV>
              <wp:extent cx="6840220" cy="0"/>
              <wp:effectExtent l="0" t="12700" r="30480" b="2540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chemeClr val="accent6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27671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1.35pt,72.45pt" to="569.95pt,7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int4AEAAKoDAAAOAAAAZHJzL2Uyb0RvYy54bWysU02PEzEMvSPxH6Lc6UwLdFejTvfQZbks&#13;&#10;UKnLD3CTzExEEkdJ2pn+e5z0AxZuiEuU2H7P9rOzepisYUcVokbX8vms5kw5gVK7vuXfX57e3XMW&#13;&#10;EzgJBp1q+UlF/rB++2Y1+kYtcEAjVWBE4mIz+pYPKfmmqqIYlIU4Q68cOTsMFhI9Q1/JACOxW1Mt&#13;&#10;6npZjRikDyhUjGR9PDv5uvB3nRLpW9dFlZhpOdWWyhnKuc9ntV5B0wfwgxaXMuAfqrCgHSW9UT1C&#13;&#10;AnYI+i8qq0XAiF2aCbQVdp0WqvRA3czrP7rZDeBV6YXEif4mU/x/tOLrcRuYli1/z5kDSyPapQC6&#13;&#10;HxLboHMkIAZ2l3UafWwofOO2IXcqJrfzzyh+ROZwM4DrVan35eSJZJ4R1StIfkRP2fbjF5QUA4eE&#13;&#10;RbSpCzZTkhxsKrM53WajpsQEGZf3H+rFgkYorr4KmivQh5g+K7QsX1putMuyQQPH55hyIdBcQ7LZ&#13;&#10;4ZM2pozeODZS7/O7j0QNpqclFikUcESjZQ7MkLKQamMCOwKtEgihXFqWOHOw1M/ZTjR1WSrKeIOU&#13;&#10;/K/YAh6cLPkHBfLT5Z5Am/Od0MZd9MuSncXfozxtw1VXWohCfFnevHG/vwv61xdb/wQAAP//AwBQ&#13;&#10;SwMEFAAGAAgAAAAhAHS02erjAAAAEAEAAA8AAABkcnMvZG93bnJldi54bWxMT01PwzAMvSPxHyIj&#13;&#10;cWPpPjTWrumEGNzYYS3StlvWhKaicUqSbeXf40lIcLHs5+fn9/LVYDt21j60DgWMRwkwjbVTLTYC&#13;&#10;3qvXhwWwECUq2TnUAr51gFVxe5PLTLkLbvW5jA0jEQyZFGBi7DPOQ220lWHkeo20+3Deykijb7jy&#13;&#10;8kLituOTJJlzK1ukD0b2+tno+rM8WQGb9dfmxe/M27CoD76cHqqwTysh7u+G9ZLK0xJY1EP8u4Br&#13;&#10;BvIPBRk7uhOqwDoB88kjMQmfzVJgV8J4mlJ3/IV4kfP/QYofAAAA//8DAFBLAQItABQABgAIAAAA&#13;&#10;IQC2gziS/gAAAOEBAAATAAAAAAAAAAAAAAAAAAAAAABbQ29udGVudF9UeXBlc10ueG1sUEsBAi0A&#13;&#10;FAAGAAgAAAAhADj9If/WAAAAlAEAAAsAAAAAAAAAAAAAAAAALwEAAF9yZWxzLy5yZWxzUEsBAi0A&#13;&#10;FAAGAAgAAAAhAMnmKe3gAQAAqgMAAA4AAAAAAAAAAAAAAAAALgIAAGRycy9lMm9Eb2MueG1sUEsB&#13;&#10;Ai0AFAAGAAgAAAAhAHS02erjAAAAEAEAAA8AAAAAAAAAAAAAAAAAOgQAAGRycy9kb3ducmV2Lnht&#13;&#10;bFBLBQYAAAAABAAEAPMAAABKBQAAAAA=&#13;&#10;" strokecolor="#e36c0a [2409]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895"/>
    <w:multiLevelType w:val="hybridMultilevel"/>
    <w:tmpl w:val="6D886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E7052"/>
    <w:multiLevelType w:val="hybridMultilevel"/>
    <w:tmpl w:val="C67E7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26575"/>
    <w:multiLevelType w:val="hybridMultilevel"/>
    <w:tmpl w:val="FBA8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0087"/>
    <w:multiLevelType w:val="hybridMultilevel"/>
    <w:tmpl w:val="C67E7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866FC"/>
    <w:multiLevelType w:val="hybridMultilevel"/>
    <w:tmpl w:val="F10AA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14"/>
  </w:num>
  <w:num w:numId="12">
    <w:abstractNumId w:val="1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B"/>
    <w:rsid w:val="000223A7"/>
    <w:rsid w:val="000252AF"/>
    <w:rsid w:val="00025383"/>
    <w:rsid w:val="000336D3"/>
    <w:rsid w:val="0003708C"/>
    <w:rsid w:val="00071CEC"/>
    <w:rsid w:val="0008353C"/>
    <w:rsid w:val="00096CAE"/>
    <w:rsid w:val="000A08B3"/>
    <w:rsid w:val="000A577F"/>
    <w:rsid w:val="000B6D5E"/>
    <w:rsid w:val="000C096D"/>
    <w:rsid w:val="000E5C21"/>
    <w:rsid w:val="0010362A"/>
    <w:rsid w:val="0012371A"/>
    <w:rsid w:val="00123A64"/>
    <w:rsid w:val="00123C6B"/>
    <w:rsid w:val="00124F9F"/>
    <w:rsid w:val="00130BAF"/>
    <w:rsid w:val="00141179"/>
    <w:rsid w:val="00152642"/>
    <w:rsid w:val="001630BE"/>
    <w:rsid w:val="00181FD5"/>
    <w:rsid w:val="001A0C5E"/>
    <w:rsid w:val="001B6327"/>
    <w:rsid w:val="001D7B1B"/>
    <w:rsid w:val="002376ED"/>
    <w:rsid w:val="00245973"/>
    <w:rsid w:val="00252792"/>
    <w:rsid w:val="00256EA1"/>
    <w:rsid w:val="00261D53"/>
    <w:rsid w:val="00272990"/>
    <w:rsid w:val="002807E6"/>
    <w:rsid w:val="00293A11"/>
    <w:rsid w:val="002D6514"/>
    <w:rsid w:val="002F714F"/>
    <w:rsid w:val="003178C4"/>
    <w:rsid w:val="0032310B"/>
    <w:rsid w:val="0034549F"/>
    <w:rsid w:val="00357FB2"/>
    <w:rsid w:val="00362A56"/>
    <w:rsid w:val="00362A5F"/>
    <w:rsid w:val="00385395"/>
    <w:rsid w:val="0039163C"/>
    <w:rsid w:val="00392EC4"/>
    <w:rsid w:val="003A24B7"/>
    <w:rsid w:val="003A6752"/>
    <w:rsid w:val="003E0A83"/>
    <w:rsid w:val="003F3637"/>
    <w:rsid w:val="00406F09"/>
    <w:rsid w:val="00410F49"/>
    <w:rsid w:val="00421E1C"/>
    <w:rsid w:val="004309BC"/>
    <w:rsid w:val="004310E0"/>
    <w:rsid w:val="00446D09"/>
    <w:rsid w:val="00453625"/>
    <w:rsid w:val="00462AF2"/>
    <w:rsid w:val="00465A5C"/>
    <w:rsid w:val="004718B7"/>
    <w:rsid w:val="00473444"/>
    <w:rsid w:val="0048748B"/>
    <w:rsid w:val="004B0FBE"/>
    <w:rsid w:val="004D2400"/>
    <w:rsid w:val="004D3B9E"/>
    <w:rsid w:val="004E548D"/>
    <w:rsid w:val="004F00EC"/>
    <w:rsid w:val="0052135E"/>
    <w:rsid w:val="005645F5"/>
    <w:rsid w:val="00574632"/>
    <w:rsid w:val="005E093C"/>
    <w:rsid w:val="0060109B"/>
    <w:rsid w:val="00625A2E"/>
    <w:rsid w:val="00635375"/>
    <w:rsid w:val="00643788"/>
    <w:rsid w:val="006464E1"/>
    <w:rsid w:val="00650E1E"/>
    <w:rsid w:val="00672F38"/>
    <w:rsid w:val="0068134D"/>
    <w:rsid w:val="00687AD6"/>
    <w:rsid w:val="006954BF"/>
    <w:rsid w:val="00697D25"/>
    <w:rsid w:val="006A28AC"/>
    <w:rsid w:val="006D329E"/>
    <w:rsid w:val="006D77C1"/>
    <w:rsid w:val="006E2ED1"/>
    <w:rsid w:val="006E6A70"/>
    <w:rsid w:val="006F4BB3"/>
    <w:rsid w:val="00700CFC"/>
    <w:rsid w:val="0070524F"/>
    <w:rsid w:val="007274EE"/>
    <w:rsid w:val="00736818"/>
    <w:rsid w:val="00750EE5"/>
    <w:rsid w:val="00760ECC"/>
    <w:rsid w:val="00775A62"/>
    <w:rsid w:val="007878F5"/>
    <w:rsid w:val="00787A95"/>
    <w:rsid w:val="007A3BD5"/>
    <w:rsid w:val="007E01C0"/>
    <w:rsid w:val="007E6856"/>
    <w:rsid w:val="00827855"/>
    <w:rsid w:val="00830BAD"/>
    <w:rsid w:val="00837D30"/>
    <w:rsid w:val="00845C2B"/>
    <w:rsid w:val="00856AE8"/>
    <w:rsid w:val="0086322E"/>
    <w:rsid w:val="008648E0"/>
    <w:rsid w:val="008A741B"/>
    <w:rsid w:val="008B3C56"/>
    <w:rsid w:val="008D3D04"/>
    <w:rsid w:val="008E439C"/>
    <w:rsid w:val="008E72CD"/>
    <w:rsid w:val="008F0D15"/>
    <w:rsid w:val="00907C99"/>
    <w:rsid w:val="0093186C"/>
    <w:rsid w:val="00935D31"/>
    <w:rsid w:val="0094140D"/>
    <w:rsid w:val="009435CE"/>
    <w:rsid w:val="009462B7"/>
    <w:rsid w:val="00964A67"/>
    <w:rsid w:val="00977959"/>
    <w:rsid w:val="00986744"/>
    <w:rsid w:val="009A2682"/>
    <w:rsid w:val="009A3986"/>
    <w:rsid w:val="009A5ABF"/>
    <w:rsid w:val="009D2322"/>
    <w:rsid w:val="009D4131"/>
    <w:rsid w:val="009D6ABC"/>
    <w:rsid w:val="009E4B6C"/>
    <w:rsid w:val="00A178A8"/>
    <w:rsid w:val="00A21579"/>
    <w:rsid w:val="00A27CCA"/>
    <w:rsid w:val="00A31AAA"/>
    <w:rsid w:val="00A44435"/>
    <w:rsid w:val="00A44FE3"/>
    <w:rsid w:val="00A60CA9"/>
    <w:rsid w:val="00A61F04"/>
    <w:rsid w:val="00A87B22"/>
    <w:rsid w:val="00A97409"/>
    <w:rsid w:val="00AA1B67"/>
    <w:rsid w:val="00AB47D3"/>
    <w:rsid w:val="00B40EB9"/>
    <w:rsid w:val="00B44404"/>
    <w:rsid w:val="00B552E6"/>
    <w:rsid w:val="00B64861"/>
    <w:rsid w:val="00B81046"/>
    <w:rsid w:val="00B86B92"/>
    <w:rsid w:val="00BA1870"/>
    <w:rsid w:val="00BA4E9B"/>
    <w:rsid w:val="00BA51B5"/>
    <w:rsid w:val="00BA5AA5"/>
    <w:rsid w:val="00BC119C"/>
    <w:rsid w:val="00BE027E"/>
    <w:rsid w:val="00C07520"/>
    <w:rsid w:val="00C17A66"/>
    <w:rsid w:val="00C27472"/>
    <w:rsid w:val="00C27638"/>
    <w:rsid w:val="00C4012B"/>
    <w:rsid w:val="00C5267B"/>
    <w:rsid w:val="00C5281F"/>
    <w:rsid w:val="00C678FC"/>
    <w:rsid w:val="00CA3BA9"/>
    <w:rsid w:val="00CB6002"/>
    <w:rsid w:val="00CD26AA"/>
    <w:rsid w:val="00CD78E5"/>
    <w:rsid w:val="00CE2903"/>
    <w:rsid w:val="00CF1629"/>
    <w:rsid w:val="00CF5136"/>
    <w:rsid w:val="00CF7A4A"/>
    <w:rsid w:val="00D32090"/>
    <w:rsid w:val="00D46F96"/>
    <w:rsid w:val="00D74F69"/>
    <w:rsid w:val="00DA54F5"/>
    <w:rsid w:val="00DA7F5E"/>
    <w:rsid w:val="00DB1A0E"/>
    <w:rsid w:val="00DB58CF"/>
    <w:rsid w:val="00DC37FC"/>
    <w:rsid w:val="00DC5B9C"/>
    <w:rsid w:val="00DE6E85"/>
    <w:rsid w:val="00E1208E"/>
    <w:rsid w:val="00E24972"/>
    <w:rsid w:val="00E2524B"/>
    <w:rsid w:val="00E3206E"/>
    <w:rsid w:val="00E4747E"/>
    <w:rsid w:val="00E70CF6"/>
    <w:rsid w:val="00E85BF2"/>
    <w:rsid w:val="00EB07C8"/>
    <w:rsid w:val="00EC1DA8"/>
    <w:rsid w:val="00ED563E"/>
    <w:rsid w:val="00EF6CB3"/>
    <w:rsid w:val="00F139F9"/>
    <w:rsid w:val="00F13D5B"/>
    <w:rsid w:val="00F35C30"/>
    <w:rsid w:val="00F45D26"/>
    <w:rsid w:val="00F50824"/>
    <w:rsid w:val="00F76DF3"/>
    <w:rsid w:val="00F97507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CFB54"/>
  <w15:docId w15:val="{8FACD804-02F2-F042-92FB-C57CFB48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5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F508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50824"/>
    <w:rPr>
      <w:b/>
      <w:bCs/>
    </w:rPr>
  </w:style>
  <w:style w:type="paragraph" w:styleId="ListParagraph0">
    <w:name w:val="List Paragraph"/>
    <w:basedOn w:val="Normal"/>
    <w:uiPriority w:val="34"/>
    <w:qFormat/>
    <w:rsid w:val="0032310B"/>
    <w:pPr>
      <w:ind w:left="720"/>
      <w:contextualSpacing/>
    </w:pPr>
  </w:style>
  <w:style w:type="character" w:customStyle="1" w:styleId="nhsuk-caption-xl1">
    <w:name w:val="nhsuk-caption-xl1"/>
    <w:basedOn w:val="DefaultParagraphFont"/>
    <w:rsid w:val="00697D25"/>
    <w:rPr>
      <w:b w:val="0"/>
      <w:bCs w:val="0"/>
      <w:vanish w:val="0"/>
      <w:webHidden w:val="0"/>
      <w:color w:val="425563"/>
      <w:sz w:val="36"/>
      <w:szCs w:val="36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9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45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tionalgenderserviceirelan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ationalgenderservice@hse.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ationalgenderservice@hse.i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ationalgenderserviceire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1782-33ED-44C9-BE0A-49F7B6872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AB05E-EF72-42C6-A247-A58E31FD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C2C4AB-92E1-48E1-AB43-F68E2F9C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Sean Kearns</cp:lastModifiedBy>
  <cp:revision>3</cp:revision>
  <cp:lastPrinted>2019-10-15T07:54:00Z</cp:lastPrinted>
  <dcterms:created xsi:type="dcterms:W3CDTF">2021-07-19T13:54:00Z</dcterms:created>
  <dcterms:modified xsi:type="dcterms:W3CDTF">2021-07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